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ДЕПАРТАМЕНТ ОБРАЗОВАНИЯ И НАУК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  <w:r w:rsidRPr="00F3749F">
        <w:rPr>
          <w:b/>
          <w:sz w:val="28"/>
          <w:szCs w:val="28"/>
        </w:rPr>
        <w:t>КЕМЕРОВСКОЙ ОБЛАСТИ</w:t>
      </w:r>
    </w:p>
    <w:p w:rsidR="005F67E8" w:rsidRPr="00F3749F" w:rsidRDefault="005F67E8" w:rsidP="005F67E8">
      <w:pPr>
        <w:ind w:right="-153"/>
        <w:jc w:val="center"/>
        <w:rPr>
          <w:b/>
          <w:sz w:val="28"/>
          <w:szCs w:val="28"/>
        </w:rPr>
      </w:pPr>
    </w:p>
    <w:p w:rsidR="005F67E8" w:rsidRPr="00F3749F" w:rsidRDefault="005F67E8" w:rsidP="005F67E8">
      <w:pPr>
        <w:ind w:right="-153"/>
        <w:jc w:val="center"/>
        <w:rPr>
          <w:sz w:val="28"/>
          <w:szCs w:val="28"/>
        </w:rPr>
      </w:pPr>
      <w:r w:rsidRPr="00F3749F">
        <w:rPr>
          <w:b/>
          <w:sz w:val="28"/>
          <w:szCs w:val="28"/>
        </w:rPr>
        <w:t>ПРИКАЗ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      № </w:t>
      </w:r>
      <w:r w:rsidR="00943AA9" w:rsidRPr="00F3749F">
        <w:rPr>
          <w:sz w:val="28"/>
          <w:szCs w:val="28"/>
        </w:rPr>
        <w:t>874</w:t>
      </w:r>
      <w:r w:rsidRPr="00F3749F">
        <w:rPr>
          <w:sz w:val="28"/>
          <w:szCs w:val="28"/>
        </w:rPr>
        <w:t xml:space="preserve">                                       г. Кемерово</w:t>
      </w: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943AA9" w:rsidRPr="00F3749F" w:rsidRDefault="00943AA9" w:rsidP="00943AA9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3AA9" w:rsidRPr="00F3749F" w:rsidRDefault="00943AA9" w:rsidP="00943AA9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3AA9" w:rsidRPr="00F3749F" w:rsidRDefault="00943AA9" w:rsidP="00943AA9">
      <w:pPr>
        <w:jc w:val="both"/>
        <w:rPr>
          <w:sz w:val="28"/>
          <w:szCs w:val="28"/>
        </w:rPr>
      </w:pPr>
    </w:p>
    <w:p w:rsidR="00943AA9" w:rsidRPr="00F3749F" w:rsidRDefault="00943AA9" w:rsidP="00943AA9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ПРИКАЗЫВАЮ: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5F67E8" w:rsidRPr="00F3749F" w:rsidRDefault="005F67E8" w:rsidP="005F67E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          2. Установить с 2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AC0F84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DC21BA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EA3B64" w:rsidRPr="00F3749F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6230D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лаев</w:t>
            </w:r>
            <w:r w:rsidR="006230D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30D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230D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ду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брагим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ер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ин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ыв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шк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ющенко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ох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53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м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>МБДОУ "Детский сад №1 "Солнышко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D6B4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амо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ГСУВОУ "КСОШ им.Э.Г.Фельде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юк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уч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хмедзя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D6B4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берт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бенко М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Леонид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D6B44" w:rsidRPr="00F3749F">
              <w:rPr>
                <w:sz w:val="28"/>
                <w:szCs w:val="28"/>
              </w:rPr>
              <w:t xml:space="preserve">МБДОУ Детский сад №3 </w:t>
            </w:r>
            <w:r w:rsidR="00ED6B44" w:rsidRPr="00F3749F">
              <w:rPr>
                <w:sz w:val="28"/>
                <w:szCs w:val="28"/>
              </w:rPr>
              <w:lastRenderedPageBreak/>
              <w:t xml:space="preserve">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лагур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но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рослав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арг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еко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цинко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янд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дин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зме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нтали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рен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х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9E722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</w:t>
            </w:r>
            <w:r w:rsidR="00CE43C2" w:rsidRPr="00F3749F">
              <w:rPr>
                <w:sz w:val="28"/>
                <w:szCs w:val="28"/>
              </w:rPr>
              <w:t>елоус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="00CE43C2" w:rsidRPr="00F3749F">
              <w:rPr>
                <w:sz w:val="28"/>
                <w:szCs w:val="28"/>
              </w:rPr>
              <w:t xml:space="preserve"> Павл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9E7222" w:rsidRPr="00F3749F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дашкевич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Начальная школа-</w:t>
            </w:r>
            <w:r w:rsidR="00841F71" w:rsidRPr="00F3749F">
              <w:rPr>
                <w:sz w:val="28"/>
                <w:szCs w:val="28"/>
              </w:rPr>
              <w:lastRenderedPageBreak/>
              <w:t xml:space="preserve">детский сад №23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гомол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ц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КОУ "Специальная школа-интернат №</w:t>
            </w:r>
            <w:r w:rsidR="00776F99">
              <w:rPr>
                <w:sz w:val="28"/>
                <w:szCs w:val="28"/>
              </w:rPr>
              <w:t>6</w:t>
            </w:r>
            <w:r w:rsidR="00841F7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кр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да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з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вил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га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ш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нник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енко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МБДОУ "Детский сад №13 "Снежинка" г.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841F71" w:rsidRPr="00F3749F">
              <w:rPr>
                <w:sz w:val="28"/>
                <w:szCs w:val="28"/>
              </w:rPr>
              <w:t xml:space="preserve">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лее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фанась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0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мазин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цог Надежд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Ольг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 </w:t>
            </w:r>
            <w:r w:rsidR="00841F7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41F71" w:rsidRPr="00F3749F">
              <w:rPr>
                <w:sz w:val="28"/>
                <w:szCs w:val="28"/>
              </w:rPr>
              <w:t xml:space="preserve"> "Детский сад №7 "Лисичка"</w:t>
            </w:r>
          </w:p>
        </w:tc>
      </w:tr>
      <w:tr w:rsidR="00F3749F" w:rsidRPr="00F3749F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лоб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320BD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68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320BD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ов</w:t>
            </w:r>
            <w:r w:rsidR="00320BD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320BD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20BD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2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чиш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>АДОУ "</w:t>
            </w:r>
            <w:proofErr w:type="gramStart"/>
            <w:r w:rsidR="00841F71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841F71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ён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0570E2" w:rsidRPr="00F3749F" w:rsidRDefault="00E905DD" w:rsidP="00E905D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0570E2" w:rsidRPr="00F3749F" w:rsidRDefault="000570E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еш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м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№10 "Чай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ж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841F71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и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маненко Окса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ДОУ "Ижморский детский сад №2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енко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Жер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Хасимзя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волуп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4 "Ромаш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авл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ДОУ Тисульский детский сад №4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енко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лу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АДОУ №2 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олот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гел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E05D41" w:rsidRPr="00F3749F">
              <w:rPr>
                <w:sz w:val="28"/>
                <w:szCs w:val="28"/>
              </w:rPr>
              <w:t xml:space="preserve"> детский сад №10 "Семицветик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вьял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для детей-сирот и детей, оставшихся без попечения родителей "Детский дом №1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E05D41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уг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>МКОУ "Специальная школа-интернат №</w:t>
            </w:r>
            <w:r w:rsidR="00D857A7">
              <w:rPr>
                <w:sz w:val="28"/>
                <w:szCs w:val="28"/>
              </w:rPr>
              <w:t>6</w:t>
            </w:r>
            <w:r w:rsidR="00E05D41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лоб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р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детский сад №17 "Чебур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уст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тк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ты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АДОУ Детский сад №12 "Бере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е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63DE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ерент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былин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05D41" w:rsidRPr="00F3749F">
              <w:rPr>
                <w:sz w:val="28"/>
                <w:szCs w:val="28"/>
              </w:rPr>
              <w:t xml:space="preserve">ГСУВОУ КСОШ им.Э.Г.Фельде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ё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916CC" w:rsidRPr="00F3749F">
              <w:rPr>
                <w:sz w:val="28"/>
                <w:szCs w:val="28"/>
              </w:rPr>
              <w:t xml:space="preserve"> детский сад №67 комбинированного вида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66 "Родничо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иссар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ко Нафис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сламгалие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нь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ин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B63DE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тиков</w:t>
            </w:r>
            <w:r w:rsidR="00B63DE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63DE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63DE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гак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А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№19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A5E7A" w:rsidRPr="00F3749F" w:rsidRDefault="00F26C52" w:rsidP="002E283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ренко Татьян</w:t>
            </w:r>
            <w:r w:rsidR="002E283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E283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A5E7A" w:rsidRPr="00F3749F" w:rsidRDefault="002A5E7A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802A3" w:rsidRPr="00F3749F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1 "Колокольчик" города Белово" Беловс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врищ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25 "Роднич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916CC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ов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а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арайх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№14 "Солнышко" компенсирующего вида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их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0916CC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уч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меновне</w:t>
            </w:r>
          </w:p>
        </w:tc>
        <w:tc>
          <w:tcPr>
            <w:tcW w:w="6095" w:type="dxa"/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едон Валент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ь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с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Детский сад комбинированного вида №31 "Берё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№12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о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ешко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B10B24" w:rsidRPr="00F3749F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ьник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ль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детский дом "Гвоздика"  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ец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н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зо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хм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лод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л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зинц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АДОУ "</w:t>
            </w:r>
            <w:proofErr w:type="gramStart"/>
            <w:r w:rsidR="00D92097" w:rsidRPr="00F3749F">
              <w:rPr>
                <w:sz w:val="28"/>
                <w:szCs w:val="28"/>
              </w:rPr>
              <w:t>Каменно-Ключев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детский сад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бзды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D92097" w:rsidRPr="00F3749F">
              <w:rPr>
                <w:sz w:val="28"/>
                <w:szCs w:val="28"/>
              </w:rPr>
              <w:t>школа-детский</w:t>
            </w:r>
            <w:proofErr w:type="gramEnd"/>
            <w:r w:rsidR="00D92097"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у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ифу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воспитателю 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нко Гал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43 "Тюльпан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улевич Ма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фулл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фи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шит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6 "Уголек" общеразвивающего вида с </w:t>
            </w:r>
            <w:r w:rsidR="00D92097" w:rsidRPr="00F3749F">
              <w:rPr>
                <w:sz w:val="28"/>
                <w:szCs w:val="28"/>
              </w:rPr>
              <w:lastRenderedPageBreak/>
              <w:t xml:space="preserve">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КОУ "Специальная школа-интернат №</w:t>
            </w:r>
            <w:r w:rsidR="00C50497">
              <w:rPr>
                <w:sz w:val="28"/>
                <w:szCs w:val="28"/>
              </w:rPr>
              <w:t>6</w:t>
            </w:r>
            <w:r w:rsidR="00D92097" w:rsidRPr="00F3749F">
              <w:rPr>
                <w:sz w:val="28"/>
                <w:szCs w:val="28"/>
              </w:rPr>
              <w:t xml:space="preserve">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ир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ш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ш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16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D26D2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ык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джел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я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вовар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ГСУВОУ "Губернаторская специальная общеобразовательная школ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авичус Екатери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скарё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то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ьв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отн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гребняк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горн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угин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4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ищук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ико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D26D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опьев</w:t>
            </w:r>
            <w:r w:rsidR="00D26D2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D26D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26D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ят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зевич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3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ков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6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узьминич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в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па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огацевич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имухамет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>МБДОУ "Детский сад №48" Ленинск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-</w:t>
            </w:r>
            <w:r w:rsidR="00CD1DD7" w:rsidRPr="00F3749F">
              <w:rPr>
                <w:sz w:val="28"/>
                <w:szCs w:val="28"/>
              </w:rPr>
              <w:t xml:space="preserve"> </w:t>
            </w:r>
            <w:r w:rsidR="00D9209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ст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КДОУ Детский сад №15 "Ромаш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ко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D92097" w:rsidRPr="00F3749F">
              <w:rPr>
                <w:sz w:val="28"/>
                <w:szCs w:val="28"/>
              </w:rPr>
              <w:t xml:space="preserve"> "Детский сад №39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D92097" w:rsidRPr="00F3749F">
              <w:rPr>
                <w:sz w:val="28"/>
                <w:szCs w:val="28"/>
              </w:rPr>
              <w:t xml:space="preserve">МБДОУ-детский сад №2 "Ягодк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ч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офи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91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3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сня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2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аг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8 "Тополе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"Детский сад №8 "Полянка"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редн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сл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27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тай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элит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а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3 "Солнышко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уна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б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Чистогорский детский сад №2" комбинированного вида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х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рус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ич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Крапивинский детский сад №1 "Солнышко" Крапивинский муниципальный район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тк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ниб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йду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7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имич Наталь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73CCD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73CCD" w:rsidRPr="000E2C21" w:rsidRDefault="00773CCD" w:rsidP="00B60891">
            <w:pPr>
              <w:rPr>
                <w:color w:val="000000"/>
                <w:sz w:val="28"/>
                <w:szCs w:val="28"/>
              </w:rPr>
            </w:pPr>
            <w:bookmarkStart w:id="0" w:name="_GoBack" w:colFirst="0" w:colLast="1"/>
            <w:r w:rsidRPr="000E2C21">
              <w:rPr>
                <w:noProof/>
                <w:color w:val="000000"/>
                <w:sz w:val="28"/>
                <w:szCs w:val="28"/>
              </w:rPr>
              <w:t>Холодн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773CCD" w:rsidRPr="000E2C21" w:rsidRDefault="00773CC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0E2C21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 w:rsidRPr="000E2C21">
              <w:rPr>
                <w:color w:val="000000"/>
                <w:sz w:val="28"/>
                <w:szCs w:val="28"/>
              </w:rPr>
              <w:t>.</w:t>
            </w:r>
          </w:p>
        </w:tc>
      </w:tr>
      <w:bookmarkEnd w:id="0"/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я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аменок Ма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DC7A39" w:rsidP="00CD1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</w:t>
            </w:r>
            <w:r w:rsidR="00CE43C2" w:rsidRPr="00F3749F">
              <w:rPr>
                <w:sz w:val="28"/>
                <w:szCs w:val="28"/>
              </w:rPr>
              <w:t>б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="00CE43C2" w:rsidRPr="00F3749F">
              <w:rPr>
                <w:sz w:val="28"/>
                <w:szCs w:val="28"/>
              </w:rPr>
              <w:t xml:space="preserve"> Анастаси</w:t>
            </w:r>
            <w:r w:rsidR="00CD1DD7" w:rsidRPr="00F3749F">
              <w:rPr>
                <w:sz w:val="28"/>
                <w:szCs w:val="28"/>
              </w:rPr>
              <w:t>и</w:t>
            </w:r>
            <w:r w:rsidR="00CE43C2" w:rsidRPr="00F3749F">
              <w:rPr>
                <w:sz w:val="28"/>
                <w:szCs w:val="28"/>
              </w:rPr>
              <w:t xml:space="preserve"> Александ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38 "Сказ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дчн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рокоп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5 "Добрая Фея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Красулинский детский сад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бурск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пян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"Яйский детский сад "Чайк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ё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D1DD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CD1D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тиков</w:t>
            </w:r>
            <w:r w:rsidR="00CD1D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D1D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D1D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реба Людмил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е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2D1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ту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аяк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асов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>-</w:t>
            </w:r>
            <w:r w:rsidR="00B667D9" w:rsidRPr="00F3749F">
              <w:rPr>
                <w:sz w:val="28"/>
                <w:szCs w:val="28"/>
              </w:rPr>
              <w:t xml:space="preserve"> </w:t>
            </w:r>
            <w:r w:rsidR="00CD7A3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E43C2" w:rsidRPr="00F3749F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CE43C2" w:rsidRPr="00F3749F" w:rsidRDefault="00CE43C2" w:rsidP="002D1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дыкин</w:t>
            </w:r>
            <w:r w:rsidR="002D1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D1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D1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43C2" w:rsidRPr="00F3749F" w:rsidRDefault="00CE43C2" w:rsidP="00943AA9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CD7A3C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CD7A3C" w:rsidRPr="00F3749F">
              <w:rPr>
                <w:sz w:val="28"/>
                <w:szCs w:val="28"/>
              </w:rPr>
              <w:t xml:space="preserve"> детский сад №66 комбинированного вида</w:t>
            </w:r>
          </w:p>
        </w:tc>
      </w:tr>
    </w:tbl>
    <w:p w:rsidR="0083754D" w:rsidRPr="00F3749F" w:rsidRDefault="0083754D" w:rsidP="0083754D">
      <w:pPr>
        <w:rPr>
          <w:sz w:val="28"/>
          <w:szCs w:val="28"/>
        </w:rPr>
      </w:pPr>
    </w:p>
    <w:p w:rsidR="00E86149" w:rsidRPr="00F3749F" w:rsidRDefault="00E86149" w:rsidP="003E4143">
      <w:pPr>
        <w:rPr>
          <w:sz w:val="28"/>
          <w:szCs w:val="28"/>
        </w:rPr>
      </w:pPr>
      <w:r w:rsidRPr="00F3749F">
        <w:rPr>
          <w:sz w:val="28"/>
          <w:szCs w:val="28"/>
        </w:rPr>
        <w:lastRenderedPageBreak/>
        <w:t>- по должности «инструктор по физической культуре»:</w:t>
      </w:r>
    </w:p>
    <w:p w:rsidR="00E86149" w:rsidRPr="00F3749F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ы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ристи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иенко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н Ольг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FE45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Детский сад №35"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C52A7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фее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52A7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шков</w:t>
            </w:r>
            <w:r w:rsidR="00C52A7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52A7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гард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FE450D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FE450D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FE450D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трих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нь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комбинированного вида №37 "Лесная сказка" г. 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н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B414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Новокараканский детский сад общеразвивающего вид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фон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4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няк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"Детский сад №53 "Гном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ин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E86680" w:rsidRPr="00F3749F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86680" w:rsidRPr="00F3749F" w:rsidRDefault="00E86680" w:rsidP="001B41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шуков</w:t>
            </w:r>
            <w:r w:rsidR="001B41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B41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B41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680" w:rsidRPr="00F3749F" w:rsidRDefault="00E8668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FE450D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B410E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инструктор по физическому воспитанию»:</w:t>
      </w:r>
    </w:p>
    <w:p w:rsidR="00E75FB0" w:rsidRPr="00F3749F" w:rsidRDefault="00E75FB0" w:rsidP="00E1674B">
      <w:pPr>
        <w:ind w:right="-153"/>
        <w:jc w:val="both"/>
        <w:rPr>
          <w:sz w:val="28"/>
          <w:szCs w:val="28"/>
        </w:rPr>
      </w:pPr>
    </w:p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410E3" w:rsidRPr="00F3749F" w:rsidTr="00B410E3">
        <w:trPr>
          <w:trHeight w:val="45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410E3" w:rsidRPr="00F3749F" w:rsidRDefault="00B410E3" w:rsidP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еренко Людмил</w:t>
            </w:r>
            <w:r w:rsidR="000867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86729" w:rsidRPr="00F3749F">
              <w:rPr>
                <w:sz w:val="28"/>
                <w:szCs w:val="28"/>
              </w:rPr>
              <w:t>е</w:t>
            </w:r>
          </w:p>
          <w:p w:rsidR="00B410E3" w:rsidRPr="00F3749F" w:rsidRDefault="00B410E3" w:rsidP="00B410E3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0E3" w:rsidRPr="00F3749F" w:rsidRDefault="00B410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му воспитанию МБДОУ "Детский сад №10 "Сказка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F3749F" w:rsidRDefault="00B410E3" w:rsidP="00E1674B">
      <w:pPr>
        <w:ind w:right="-153"/>
        <w:jc w:val="both"/>
        <w:rPr>
          <w:sz w:val="28"/>
          <w:szCs w:val="28"/>
        </w:rPr>
      </w:pPr>
    </w:p>
    <w:p w:rsidR="005B0D8A" w:rsidRPr="00F3749F" w:rsidRDefault="00AE53C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концертмейстер»:</w:t>
      </w:r>
    </w:p>
    <w:p w:rsidR="00BB67B7" w:rsidRPr="00F3749F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д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МШ № 4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му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69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C1471" w:rsidRPr="00F3749F" w:rsidRDefault="007C1471" w:rsidP="004441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44413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4441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4413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471" w:rsidRPr="00F3749F" w:rsidRDefault="007C14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концертмейстеру </w:t>
            </w:r>
            <w:r w:rsidR="00AF6846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ь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сип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МШ № 18" Юргинс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вь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40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и Георг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ДШИ № 50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АОУДО "ДШИ № 46" г. Кемерово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48" Новокузнецкого городского округа,</w:t>
            </w:r>
          </w:p>
        </w:tc>
      </w:tr>
      <w:tr w:rsidR="00F3749F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м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ме Зинатул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МШ № 57" Прокопьевского городского округа,</w:t>
            </w:r>
          </w:p>
        </w:tc>
      </w:tr>
      <w:tr w:rsidR="00A7453B" w:rsidRPr="00F3749F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г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МШ № 24" Междуреченского городского округа,</w:t>
            </w:r>
          </w:p>
        </w:tc>
      </w:tr>
    </w:tbl>
    <w:p w:rsidR="00B30CDD" w:rsidRPr="00F3749F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темь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Кемеровский аграрный техникум» имени Г.П. Левин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аф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нере Гафу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 Государственного  профессионального образовательного учреждения «Прокопьевский </w:t>
            </w:r>
            <w:r w:rsidRPr="00F3749F">
              <w:rPr>
                <w:sz w:val="28"/>
                <w:szCs w:val="28"/>
              </w:rPr>
              <w:lastRenderedPageBreak/>
              <w:t>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олков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орон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аленти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оргово-эконом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бко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жову Василию Дмитри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Мариинский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кас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Ири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</w:t>
            </w:r>
            <w:proofErr w:type="gramStart"/>
            <w:r w:rsidRPr="00F3749F">
              <w:rPr>
                <w:sz w:val="28"/>
                <w:szCs w:val="28"/>
              </w:rPr>
              <w:t>Ленинск-Кузнецкий</w:t>
            </w:r>
            <w:proofErr w:type="gramEnd"/>
            <w:r w:rsidRPr="00F3749F">
              <w:rPr>
                <w:sz w:val="28"/>
                <w:szCs w:val="28"/>
              </w:rPr>
              <w:t xml:space="preserve"> политехнически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обной Татья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г. Кемерово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разц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270" w:rsidRPr="00F3749F" w:rsidRDefault="00391270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тникову Роману Александ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яжинский агропромышлен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индустриаль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D3B32" w:rsidRPr="00F3749F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Ягун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Васи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Прокопьевский транспортный техникум»</w:t>
            </w:r>
            <w:r w:rsidR="00A7453B" w:rsidRPr="00F3749F">
              <w:rPr>
                <w:sz w:val="28"/>
                <w:szCs w:val="28"/>
              </w:rPr>
              <w:t>,</w:t>
            </w:r>
          </w:p>
          <w:p w:rsidR="00FD3B32" w:rsidRPr="00F3749F" w:rsidRDefault="00FD3B32" w:rsidP="00A7453B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F3749F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B03BC">
        <w:trPr>
          <w:trHeight w:val="630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рдаш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не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3257" w:type="pct"/>
          </w:tcPr>
          <w:p w:rsidR="00943AA9" w:rsidRPr="00F3749F" w:rsidRDefault="00943AA9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630"/>
        </w:trPr>
        <w:tc>
          <w:tcPr>
            <w:tcW w:w="1743" w:type="pct"/>
          </w:tcPr>
          <w:p w:rsidR="00856E6A" w:rsidRPr="00F3749F" w:rsidRDefault="00856E6A" w:rsidP="00C2323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уэр Ларис</w:t>
            </w:r>
            <w:r w:rsidR="00C2323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2323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56E6A" w:rsidRPr="00F3749F" w:rsidRDefault="00856E6A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р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О ПК (с) Кузбасский региональный институт повышения квалификации и переподготовки работников образования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670ED6" w:rsidRPr="00F3749F" w:rsidRDefault="00326ECF" w:rsidP="00326EC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янчук Ольге Владимировне</w:t>
            </w:r>
          </w:p>
        </w:tc>
        <w:tc>
          <w:tcPr>
            <w:tcW w:w="3257" w:type="pct"/>
          </w:tcPr>
          <w:p w:rsidR="00670ED6" w:rsidRPr="00F3749F" w:rsidRDefault="00670ED6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КОУ КО "СОШ при ИУ УИС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 Окса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ДП</w:t>
            </w:r>
            <w:proofErr w:type="gramStart"/>
            <w:r w:rsidR="007D4FCB" w:rsidRPr="00F3749F">
              <w:rPr>
                <w:sz w:val="28"/>
                <w:szCs w:val="28"/>
              </w:rPr>
              <w:t>О(</w:t>
            </w:r>
            <w:proofErr w:type="gramEnd"/>
            <w:r w:rsidR="007D4FCB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гот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Павл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Дворец творчества детей </w:t>
            </w:r>
            <w:r w:rsidR="007D4FCB" w:rsidRPr="00F3749F">
              <w:rPr>
                <w:sz w:val="28"/>
                <w:szCs w:val="28"/>
              </w:rPr>
              <w:lastRenderedPageBreak/>
              <w:t xml:space="preserve">и учащейся молодежи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енок Татья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тенок Анастас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кор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У "Информационно-методический центр Управления образования администрации Яй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r w:rsidR="007D4FCB" w:rsidRPr="00F3749F">
              <w:rPr>
                <w:sz w:val="28"/>
                <w:szCs w:val="28"/>
              </w:rPr>
              <w:t>"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DC2678" w:rsidRPr="00F3749F" w:rsidRDefault="00DC2678" w:rsidP="00DC26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Наталье Валерьевне</w:t>
            </w:r>
          </w:p>
        </w:tc>
        <w:tc>
          <w:tcPr>
            <w:tcW w:w="3257" w:type="pct"/>
          </w:tcPr>
          <w:p w:rsidR="00DC2678" w:rsidRPr="00F3749F" w:rsidRDefault="00DC2678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етодисту ГОУ ДП</w:t>
            </w:r>
            <w:proofErr w:type="gramStart"/>
            <w:r w:rsidRPr="00F3749F">
              <w:rPr>
                <w:sz w:val="28"/>
                <w:szCs w:val="28"/>
              </w:rPr>
              <w:t>О(</w:t>
            </w:r>
            <w:proofErr w:type="gramEnd"/>
            <w:r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лип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7D4FCB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</w:t>
            </w:r>
            <w:r w:rsidR="007D4FCB" w:rsidRPr="00F3749F">
              <w:rPr>
                <w:sz w:val="28"/>
                <w:szCs w:val="28"/>
              </w:rPr>
              <w:t>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тюнник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ольц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  <w:r w:rsidR="00302B05" w:rsidRPr="00F3749F">
              <w:rPr>
                <w:sz w:val="28"/>
                <w:szCs w:val="28"/>
              </w:rPr>
              <w:t xml:space="preserve"> Кемеровской области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ск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Д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твертных Гал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вайко Юли</w:t>
            </w:r>
            <w:r w:rsidR="00EB4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>ГОУ ДП</w:t>
            </w:r>
            <w:proofErr w:type="gramStart"/>
            <w:r w:rsidR="00302B05" w:rsidRPr="00F3749F">
              <w:rPr>
                <w:sz w:val="28"/>
                <w:szCs w:val="28"/>
              </w:rPr>
              <w:t>О(</w:t>
            </w:r>
            <w:proofErr w:type="gramEnd"/>
            <w:r w:rsidR="00302B05" w:rsidRPr="00F3749F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нышев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257AE" w:rsidRPr="00F3749F" w:rsidTr="00AB03BC">
        <w:trPr>
          <w:trHeight w:val="299"/>
        </w:trPr>
        <w:tc>
          <w:tcPr>
            <w:tcW w:w="1743" w:type="pct"/>
          </w:tcPr>
          <w:p w:rsidR="00E257AE" w:rsidRPr="00F3749F" w:rsidRDefault="00E257AE" w:rsidP="00EB4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EB4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4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EB4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257AE" w:rsidRPr="00F3749F" w:rsidRDefault="00E257AE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02B05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</w:tbl>
    <w:p w:rsidR="00D24E9C" w:rsidRPr="00F3749F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говенко Эльм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фик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CA7941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б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A7453B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флинг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"Детский сад №15 "Мишутк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ад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ь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A778A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21EEB">
        <w:trPr>
          <w:trHeight w:val="299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чук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аксим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вал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</w:t>
            </w:r>
            <w:r w:rsidR="00842F34" w:rsidRPr="00F3749F">
              <w:rPr>
                <w:sz w:val="28"/>
                <w:szCs w:val="28"/>
              </w:rPr>
              <w:lastRenderedPageBreak/>
              <w:t xml:space="preserve">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знец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атк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шель Наталь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7 "Забав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дыг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стас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пенчук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ус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Детский сад комбинированного вида №7 "Дарование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сель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драт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Плотниковский детский сад "Терем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асенко Эльвир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детский сад №1 "Светлячок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ленок Ларис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к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9 "Журавуш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20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олдат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1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оменце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0B4312" w:rsidRPr="00F3749F">
              <w:rPr>
                <w:sz w:val="28"/>
                <w:szCs w:val="28"/>
              </w:rPr>
              <w:t>городского округа</w:t>
            </w:r>
            <w:r w:rsidR="00842F34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842F34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842F34" w:rsidRPr="00F3749F">
              <w:rPr>
                <w:sz w:val="28"/>
                <w:szCs w:val="28"/>
              </w:rPr>
              <w:t xml:space="preserve"> сад №21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ё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№16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9E441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льтайс Любов</w:t>
            </w:r>
            <w:r w:rsidR="009E441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ДОУ Тисульский детский сад №1 "Колосок"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B4722D" w:rsidRPr="00F3749F" w:rsidTr="0018464F">
        <w:trPr>
          <w:trHeight w:val="611"/>
        </w:trPr>
        <w:tc>
          <w:tcPr>
            <w:tcW w:w="1743" w:type="pct"/>
          </w:tcPr>
          <w:p w:rsidR="00B4722D" w:rsidRPr="00F3749F" w:rsidRDefault="00B4722D" w:rsidP="009E441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рченко Елен</w:t>
            </w:r>
            <w:r w:rsidR="009E441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9E441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4722D" w:rsidRPr="00F3749F" w:rsidRDefault="00B4722D" w:rsidP="00A7453B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42F34" w:rsidRPr="00F3749F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F3749F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ил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5672">
        <w:trPr>
          <w:trHeight w:val="648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925E2">
        <w:trPr>
          <w:trHeight w:val="441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чело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антелее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и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цев</w:t>
            </w:r>
            <w:r w:rsidR="0063541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ннади</w:t>
            </w:r>
            <w:r w:rsidR="0063541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3541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етско-юношеская спортивная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школа №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рлт Эльг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о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а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Д Крапивинский Дом детского творчества 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лахнин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ович Татьян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3541C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3541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ленко Наталь</w:t>
            </w:r>
            <w:r w:rsidR="0063541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3541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ричев</w:t>
            </w:r>
            <w:r w:rsidR="0063541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3541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бунаец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еявч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ш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н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ЮЦ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щук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Центр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дополнительного образования детей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митри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C72E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юм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7E005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оземц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ГАУДО ОЦДОД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об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7E0053" w:rsidRPr="00F3749F">
              <w:rPr>
                <w:sz w:val="28"/>
                <w:szCs w:val="28"/>
              </w:rPr>
              <w:t>ДО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7E0053" w:rsidRPr="00F3749F">
              <w:rPr>
                <w:sz w:val="28"/>
                <w:szCs w:val="28"/>
              </w:rPr>
              <w:t>Детско-юношеский</w:t>
            </w:r>
            <w:proofErr w:type="gramEnd"/>
            <w:r w:rsidR="007E0053" w:rsidRPr="00F3749F">
              <w:rPr>
                <w:sz w:val="28"/>
                <w:szCs w:val="28"/>
              </w:rPr>
              <w:t xml:space="preserve"> центр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енко Натал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</w:t>
            </w:r>
            <w:r w:rsidR="006C72E3" w:rsidRPr="00F3749F">
              <w:rPr>
                <w:sz w:val="28"/>
                <w:szCs w:val="28"/>
              </w:rPr>
              <w:t>р</w:t>
            </w:r>
            <w:r w:rsidRPr="00F3749F">
              <w:rPr>
                <w:sz w:val="28"/>
                <w:szCs w:val="28"/>
              </w:rPr>
              <w:t>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ча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дыр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Ива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7E0053" w:rsidRPr="00F3749F">
              <w:rPr>
                <w:sz w:val="28"/>
                <w:szCs w:val="28"/>
              </w:rPr>
              <w:lastRenderedPageBreak/>
              <w:t xml:space="preserve">МБОУДО "Дом детского творчества Новокузнецкого </w:t>
            </w:r>
            <w:r w:rsidR="000B4312" w:rsidRPr="00F3749F">
              <w:rPr>
                <w:sz w:val="28"/>
                <w:szCs w:val="28"/>
              </w:rPr>
              <w:t>муниципального района</w:t>
            </w:r>
            <w:r w:rsidR="007E0053" w:rsidRPr="00F3749F">
              <w:rPr>
                <w:sz w:val="28"/>
                <w:szCs w:val="28"/>
              </w:rPr>
              <w:t>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леч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ё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ьг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ьят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яск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иев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рюк Римм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нил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Н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К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дведе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козер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та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2C4683" w:rsidRPr="00F3749F">
              <w:rPr>
                <w:sz w:val="28"/>
                <w:szCs w:val="28"/>
              </w:rPr>
              <w:lastRenderedPageBreak/>
              <w:t>ДО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2C4683" w:rsidRPr="00F3749F">
              <w:rPr>
                <w:sz w:val="28"/>
                <w:szCs w:val="28"/>
              </w:rPr>
              <w:t>Дворец</w:t>
            </w:r>
            <w:proofErr w:type="gramEnd"/>
            <w:r w:rsidR="002C4683" w:rsidRPr="00F3749F">
              <w:rPr>
                <w:sz w:val="28"/>
                <w:szCs w:val="28"/>
              </w:rPr>
              <w:t xml:space="preserve">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ихель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6C72E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6C72E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C4683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>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2C4683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щенко Альб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ДОУ №207 "Центр развития ребёнка - детский сад" 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с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ри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щеп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дгард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УДО "Центр развития творчества детей и юношества" пгт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Шереге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далко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Дворец детского творчества имени Ю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А.</w:t>
            </w:r>
            <w:r w:rsidR="006C72E3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етско-юношеский центр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ченко Ирин</w:t>
            </w:r>
            <w:r w:rsidR="006C72E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6C72E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6C72E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C72E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C72E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чей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ч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зволяев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B328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легович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в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Тяжинский центр дополнительного образования" 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чье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жк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л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р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нцов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ык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B3287F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3287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и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3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Татья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кевич Галин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ДОУ №201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B328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ибин</w:t>
            </w:r>
            <w:r w:rsidR="00B328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328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Григорьевн</w:t>
            </w:r>
            <w:r w:rsidR="00B328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lastRenderedPageBreak/>
              <w:t xml:space="preserve">МБДОУ №150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маг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3287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3287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Центр детского (юношеского) технического творчества "Меридиан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дник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нагаш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УДО "Детско-юношеского центра "Часкы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офим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ГБНОУ "Губернаторская женская гимназия-интернат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2C468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т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067D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ДО "Дом детского творчества №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данце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язо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В.</w:t>
            </w:r>
            <w:r w:rsidR="009067D7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ляков</w:t>
            </w:r>
            <w:r w:rsidR="009067D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9067D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9067D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9067D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9067D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</w:t>
            </w:r>
            <w:r w:rsidR="009067D7" w:rsidRPr="00F3749F">
              <w:rPr>
                <w:sz w:val="28"/>
                <w:szCs w:val="28"/>
              </w:rPr>
              <w:t>ичу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Н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К.</w:t>
            </w:r>
            <w:r w:rsidR="004B6EE9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D92051" w:rsidRPr="00F3749F" w:rsidTr="006A04CB">
        <w:trPr>
          <w:trHeight w:val="299"/>
        </w:trPr>
        <w:tc>
          <w:tcPr>
            <w:tcW w:w="1743" w:type="pct"/>
          </w:tcPr>
          <w:p w:rsidR="00D92051" w:rsidRPr="00F3749F" w:rsidRDefault="00D92051" w:rsidP="004B6E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4B6E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4B6E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B6E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92051" w:rsidRPr="00F3749F" w:rsidRDefault="00D920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66DE0" w:rsidRPr="00F3749F">
              <w:rPr>
                <w:sz w:val="28"/>
                <w:szCs w:val="28"/>
              </w:rPr>
              <w:t>МБОУДО "Центр детского и юношеского туризма и экскурсий (юных туристов) имени Ю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>М.</w:t>
            </w:r>
            <w:r w:rsidR="001E7A46" w:rsidRPr="00F3749F">
              <w:rPr>
                <w:sz w:val="28"/>
                <w:szCs w:val="28"/>
              </w:rPr>
              <w:t xml:space="preserve"> </w:t>
            </w:r>
            <w:r w:rsidR="00A66DE0" w:rsidRPr="00F3749F">
              <w:rPr>
                <w:sz w:val="28"/>
                <w:szCs w:val="28"/>
              </w:rPr>
              <w:t xml:space="preserve">Двужильного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AF02C0" w:rsidRPr="00F3749F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C2398F">
        <w:trPr>
          <w:trHeight w:val="299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мандьяро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 "СОШ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лов</w:t>
            </w:r>
            <w:r w:rsidR="004610E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4610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4610E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745CC" w:rsidRPr="00F3749F">
              <w:rPr>
                <w:sz w:val="28"/>
                <w:szCs w:val="28"/>
              </w:rPr>
              <w:t xml:space="preserve"> "Станция </w:t>
            </w:r>
            <w:r w:rsidR="000745CC" w:rsidRPr="00F3749F">
              <w:rPr>
                <w:sz w:val="28"/>
                <w:szCs w:val="28"/>
              </w:rPr>
              <w:lastRenderedPageBreak/>
              <w:t>юных туристов"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лентьев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610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В.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Волошино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4610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верзин</w:t>
            </w:r>
            <w:r w:rsidR="004610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4610E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610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павл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>МКОУ "Детский дом №1" Ленинск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>-</w:t>
            </w:r>
            <w:r w:rsidR="0070028F" w:rsidRPr="00F3749F">
              <w:rPr>
                <w:sz w:val="28"/>
                <w:szCs w:val="28"/>
              </w:rPr>
              <w:t xml:space="preserve"> </w:t>
            </w:r>
            <w:r w:rsidR="000745CC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5E0477" w:rsidRPr="00F3749F" w:rsidTr="008D4EE1">
        <w:trPr>
          <w:trHeight w:val="523"/>
        </w:trPr>
        <w:tc>
          <w:tcPr>
            <w:tcW w:w="1743" w:type="pct"/>
          </w:tcPr>
          <w:p w:rsidR="005E0477" w:rsidRPr="00F3749F" w:rsidRDefault="005E0477" w:rsidP="003E54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ин</w:t>
            </w:r>
            <w:r w:rsidR="003E54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3E54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3E54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E0477" w:rsidRPr="00F3749F" w:rsidRDefault="005E047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0745CC" w:rsidRPr="00F3749F">
              <w:rPr>
                <w:sz w:val="28"/>
                <w:szCs w:val="28"/>
              </w:rPr>
              <w:t xml:space="preserve">МБОУДО "Центр развития творчества детей и юнош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F3749F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DC67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жамили Нурулло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DC67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ич Марин</w:t>
            </w:r>
            <w:r w:rsidR="00DC67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C67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ых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дер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х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 ДОУ "Детский сад №78" компенсирующего вида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узд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гор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 </w:t>
            </w:r>
            <w:r w:rsidR="003841E4" w:rsidRPr="00F3749F">
              <w:rPr>
                <w:sz w:val="28"/>
                <w:szCs w:val="28"/>
              </w:rPr>
              <w:t xml:space="preserve">МБДОУ "Детский сад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АДОУ №24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тана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</w:t>
            </w:r>
            <w:r w:rsidR="003841E4" w:rsidRPr="00F3749F">
              <w:rPr>
                <w:sz w:val="28"/>
                <w:szCs w:val="28"/>
              </w:rPr>
              <w:lastRenderedPageBreak/>
              <w:t xml:space="preserve">комбинированного вида №17 "Улыбка" города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равц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м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зян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щук Лиди</w:t>
            </w:r>
            <w:r w:rsidR="006E7FA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тока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ь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ещук Наталь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"Детский сад комбинированного вида №41 "Уголё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ья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инз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ритовне  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Н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>К.</w:t>
            </w:r>
            <w:r w:rsidR="00DC67B3" w:rsidRPr="00F3749F">
              <w:rPr>
                <w:sz w:val="28"/>
                <w:szCs w:val="28"/>
              </w:rPr>
              <w:t xml:space="preserve"> </w:t>
            </w:r>
            <w:r w:rsidR="003841E4" w:rsidRPr="00F3749F">
              <w:rPr>
                <w:sz w:val="28"/>
                <w:szCs w:val="28"/>
              </w:rPr>
              <w:t xml:space="preserve">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фанкин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ло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Севский детский </w:t>
            </w:r>
            <w:r w:rsidR="003841E4" w:rsidRPr="00F3749F">
              <w:rPr>
                <w:sz w:val="28"/>
                <w:szCs w:val="28"/>
              </w:rPr>
              <w:lastRenderedPageBreak/>
              <w:t xml:space="preserve">дом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C95135" w:rsidRPr="00F3749F" w:rsidTr="008D4EE1">
        <w:trPr>
          <w:trHeight w:val="299"/>
        </w:trPr>
        <w:tc>
          <w:tcPr>
            <w:tcW w:w="1743" w:type="pct"/>
          </w:tcPr>
          <w:p w:rsidR="00C95135" w:rsidRPr="00F3749F" w:rsidRDefault="00C95135" w:rsidP="006E7FA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Яковлев</w:t>
            </w:r>
            <w:r w:rsidR="006E7FA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E7FA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E7FA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5135" w:rsidRPr="00F3749F" w:rsidRDefault="00C95135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3841E4" w:rsidRPr="00F3749F">
              <w:rPr>
                <w:sz w:val="28"/>
                <w:szCs w:val="28"/>
              </w:rPr>
              <w:t xml:space="preserve">МБДОУ №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226CDB" w:rsidRPr="00F3749F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226CDB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226CDB" w:rsidRPr="00F3749F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A534CB">
        <w:trPr>
          <w:trHeight w:val="582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ее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енко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аштагольский техникум горных технологий и сферы обслуживания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157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ихмин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Пет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F113CF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ой Окса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аш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 </w:t>
            </w:r>
            <w:proofErr w:type="gramStart"/>
            <w:r w:rsidRPr="00F3749F">
              <w:rPr>
                <w:sz w:val="28"/>
                <w:szCs w:val="28"/>
              </w:rPr>
              <w:t>Государственного</w:t>
            </w:r>
            <w:proofErr w:type="gramEnd"/>
            <w:r w:rsidRPr="00F3749F">
              <w:rPr>
                <w:sz w:val="28"/>
                <w:szCs w:val="28"/>
              </w:rPr>
              <w:t xml:space="preserve">  </w:t>
            </w:r>
          </w:p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ал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D75B99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37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блику Александру Иван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A534CB">
        <w:trPr>
          <w:trHeight w:val="574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янок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Михайл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22" Мариинского муниципального района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рьба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Буцык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ине Валер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</w:t>
            </w:r>
            <w:r w:rsidRPr="00F3749F">
              <w:rPr>
                <w:sz w:val="28"/>
                <w:szCs w:val="28"/>
              </w:rPr>
              <w:lastRenderedPageBreak/>
              <w:t>учреждения «Анжеро-Суджен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1D480E" w:rsidRPr="00F3749F" w:rsidRDefault="001D480E" w:rsidP="00FC25F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сильев</w:t>
            </w:r>
            <w:r w:rsidR="00FC25F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C25F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FC25F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025FE1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561031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толию Александро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23" Тисульского муниципального района,</w:t>
            </w:r>
          </w:p>
        </w:tc>
      </w:tr>
      <w:tr w:rsidR="00F3749F" w:rsidRPr="00F3749F" w:rsidTr="00FC10D6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инокуров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Михайл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565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оча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Геннадь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ысоких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ежд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Вычегжанин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Леонид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136871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анзееву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у Валерьевичу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опкинский 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бан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Рафик Кызы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37" Калтанского городского округа,</w:t>
            </w:r>
          </w:p>
        </w:tc>
      </w:tr>
      <w:tr w:rsidR="00F3749F" w:rsidRPr="00F3749F" w:rsidTr="00595E6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батовской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Кемеровского горнотехнического техникума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риголия 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Александровне</w:t>
            </w:r>
          </w:p>
        </w:tc>
        <w:tc>
          <w:tcPr>
            <w:tcW w:w="3257" w:type="pct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доч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 43" Осинниковского городского округа,</w:t>
            </w:r>
          </w:p>
        </w:tc>
      </w:tr>
      <w:tr w:rsidR="00F3749F" w:rsidRPr="00F3749F" w:rsidTr="002123AD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 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Двалишвили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г. Кемерово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выдюк Наталь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Дорох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Степ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ма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вск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51B0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Рудольф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ль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ел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не Анатол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едаг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арп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электромашино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имчин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Евгенье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лю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няз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24" Междурече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нязе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аре Леонид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ологически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Олые Тимирьяновне 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МАУ ДО "ДШИ № 18" </w:t>
            </w:r>
            <w:proofErr w:type="gramStart"/>
            <w:r w:rsidRPr="00F3749F">
              <w:rPr>
                <w:sz w:val="28"/>
                <w:szCs w:val="28"/>
              </w:rPr>
              <w:lastRenderedPageBreak/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нради Любови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оробейников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горю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ног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Ильинич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22" Мариинского муниципального рай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чин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Дмитри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 56" Анжеро-Судженского городского округа,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Пав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ницыной </w:t>
            </w:r>
          </w:p>
          <w:p w:rsidR="00391270" w:rsidRPr="00F3749F" w:rsidRDefault="00776F99" w:rsidP="00A7453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е</w:t>
            </w:r>
            <w:r w:rsidR="00391270" w:rsidRPr="00F3749F">
              <w:rPr>
                <w:sz w:val="28"/>
                <w:szCs w:val="28"/>
              </w:rPr>
              <w:t xml:space="preserve">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ь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Еф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повом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Алексеевичу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Лисне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це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чик Еле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кси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ащенко Алл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 xml:space="preserve">ГБПОУ "Кемеровский </w:t>
            </w:r>
            <w:r w:rsidR="00795C49" w:rsidRPr="00F3749F">
              <w:rPr>
                <w:sz w:val="28"/>
                <w:szCs w:val="28"/>
              </w:rPr>
              <w:lastRenderedPageBreak/>
              <w:t>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ндровой Алл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олысаевский индустриа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E51B0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шкин</w:t>
            </w:r>
            <w:r w:rsidR="00E51B0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E51B0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E51B0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795C49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зениной Ольге Никола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ранспортно-технолог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колледж культуры и искусств" им. И. Д. Кобзон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инни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ктории Викто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Губернаторский техникум народных промыслов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ороз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а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ясоед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 54" Полыса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аум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Никитин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Юрь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и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46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ег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лине Никола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39" Бел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адим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стольниковой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Михайл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илепскому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Эдуардовичу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ротас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еттлинг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Пет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Рудяков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промышленно-эконом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еливановской </w:t>
            </w:r>
          </w:p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ливерс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Викто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391270" w:rsidRPr="00F3749F" w:rsidRDefault="00391270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ой Галине Владимировне</w:t>
            </w:r>
          </w:p>
        </w:tc>
        <w:tc>
          <w:tcPr>
            <w:tcW w:w="3257" w:type="pct"/>
          </w:tcPr>
          <w:p w:rsidR="00391270" w:rsidRPr="00F3749F" w:rsidRDefault="0039127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ипко Сергею Александровичу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1D480E" w:rsidRPr="00F3749F" w:rsidRDefault="001D480E" w:rsidP="003E01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нежкин</w:t>
            </w:r>
            <w:r w:rsidR="003E01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3E018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3E01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D480E" w:rsidRPr="00F3749F" w:rsidRDefault="001D48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E471F2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анд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ШИ № 69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толяр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род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л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ергаз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Тимофее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фессиональный колледж  г. Новокузнецка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ой Наталь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ит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Ива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2" Ленинск - 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ма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Баян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р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ой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Чистюхин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адимо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амковой </w:t>
            </w:r>
          </w:p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Алексе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рофессионально-технически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фигулл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43" Калтан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FD3B32" w:rsidRPr="00F3749F" w:rsidRDefault="00FD3B32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ховой Татьяне Анатольевне</w:t>
            </w:r>
          </w:p>
        </w:tc>
        <w:tc>
          <w:tcPr>
            <w:tcW w:w="3257" w:type="pct"/>
          </w:tcPr>
          <w:p w:rsidR="00FD3B32" w:rsidRPr="00F3749F" w:rsidRDefault="00FD3B3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нотехнического техникума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лы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италь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9" г. Кемерово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шпа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ксане Игор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11" Прокопьевского городского округа,</w:t>
            </w:r>
          </w:p>
        </w:tc>
      </w:tr>
      <w:tr w:rsidR="00F3749F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п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Алексее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77" Прокопьевского муниципального района,</w:t>
            </w:r>
          </w:p>
        </w:tc>
      </w:tr>
      <w:tr w:rsidR="00A7453B" w:rsidRPr="00F3749F" w:rsidTr="00A534CB">
        <w:trPr>
          <w:trHeight w:val="299"/>
        </w:trPr>
        <w:tc>
          <w:tcPr>
            <w:tcW w:w="1743" w:type="pct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фяс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3257" w:type="pct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ШИ № 37" Калтанского городского округа,</w:t>
            </w:r>
          </w:p>
        </w:tc>
      </w:tr>
    </w:tbl>
    <w:p w:rsidR="00D274AC" w:rsidRPr="00F3749F" w:rsidRDefault="00D274AC" w:rsidP="003C7301">
      <w:pPr>
        <w:rPr>
          <w:sz w:val="28"/>
          <w:szCs w:val="28"/>
        </w:rPr>
      </w:pPr>
    </w:p>
    <w:p w:rsidR="00E02537" w:rsidRPr="00F3749F" w:rsidRDefault="003C7301" w:rsidP="003C7301">
      <w:pPr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C7301" w:rsidRPr="00F3749F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жукина Елена Богдан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по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142260"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нич Оксана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а Ири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а Светлан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2 "Виктория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ова Елена Серге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F2D53" w:rsidRPr="00F3749F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F3749F" w:rsidRDefault="000F2D53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а Татьяна Геннад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F3749F" w:rsidRDefault="000F2D5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142260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F3749F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3E4143" w:rsidRPr="00F3749F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ям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ЧДОУ "Детский сад №171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ма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 "Детский сад №27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BA0A6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лих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8" Ленинск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DB481E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Кузнецкий городской округ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ирил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47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F473C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ль Маргарит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йгин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E02368">
        <w:trPr>
          <w:trHeight w:val="299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№106 "Детский сад присмотра и оздоровлен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юк Татья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акс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есн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7647" w:rsidRPr="00F3749F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A7647" w:rsidRPr="00F3749F">
              <w:rPr>
                <w:sz w:val="28"/>
                <w:szCs w:val="28"/>
              </w:rPr>
              <w:t>ребенка-детский</w:t>
            </w:r>
            <w:proofErr w:type="gramEnd"/>
            <w:r w:rsidR="006A7647" w:rsidRPr="00F3749F">
              <w:rPr>
                <w:sz w:val="28"/>
                <w:szCs w:val="28"/>
              </w:rPr>
              <w:t xml:space="preserve"> сад №21"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DB481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женко Окса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аринце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БДОУ Детский сад №36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янин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 xml:space="preserve">МКДОУ Ижморский детский сад №3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680697">
        <w:trPr>
          <w:trHeight w:val="621"/>
        </w:trPr>
        <w:tc>
          <w:tcPr>
            <w:tcW w:w="1743" w:type="pct"/>
          </w:tcPr>
          <w:p w:rsidR="00FC10D6" w:rsidRPr="00F3749F" w:rsidRDefault="00FC10D6" w:rsidP="00FC10D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йлер Раисе Альбертовне</w:t>
            </w:r>
          </w:p>
        </w:tc>
        <w:tc>
          <w:tcPr>
            <w:tcW w:w="3257" w:type="pct"/>
          </w:tcPr>
          <w:p w:rsidR="00FC10D6" w:rsidRPr="00F3749F" w:rsidRDefault="00FC10D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МБДОУ №9 "Детский сад компенсиру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CD536F" w:rsidRPr="00F3749F" w:rsidTr="00680697">
        <w:trPr>
          <w:trHeight w:val="621"/>
        </w:trPr>
        <w:tc>
          <w:tcPr>
            <w:tcW w:w="1743" w:type="pct"/>
          </w:tcPr>
          <w:p w:rsidR="00CD536F" w:rsidRPr="00F3749F" w:rsidRDefault="00CD536F" w:rsidP="00DB481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DB481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481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DB481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D536F" w:rsidRPr="00F3749F" w:rsidRDefault="00CD536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6A7647" w:rsidRPr="00F3749F">
              <w:rPr>
                <w:sz w:val="28"/>
                <w:szCs w:val="28"/>
              </w:rPr>
              <w:t>МБДОУ "Детский сад №40 комбинированного вида" Ленинск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>-</w:t>
            </w:r>
            <w:r w:rsidR="000E62E9" w:rsidRPr="00F3749F">
              <w:rPr>
                <w:sz w:val="28"/>
                <w:szCs w:val="28"/>
              </w:rPr>
              <w:t xml:space="preserve"> </w:t>
            </w:r>
            <w:r w:rsidR="006A7647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F3749F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821A85" w:rsidRPr="00F3749F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сланов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асимян</w:t>
            </w:r>
            <w:r w:rsidR="00EC4B4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гсумович</w:t>
            </w:r>
            <w:r w:rsidR="00EC4B4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EC4B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садов</w:t>
            </w:r>
            <w:r w:rsidR="00EC4B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C4B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EC4B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 ДО ДЮСШ </w:t>
            </w:r>
            <w:r w:rsidR="004F2BFF" w:rsidRPr="00F3749F">
              <w:rPr>
                <w:sz w:val="28"/>
                <w:szCs w:val="28"/>
              </w:rPr>
              <w:lastRenderedPageBreak/>
              <w:t xml:space="preserve">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втее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ОУДОД "Детско-юношеская спортив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ек Рома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ОУ </w:t>
            </w:r>
            <w:proofErr w:type="gramStart"/>
            <w:r w:rsidR="004F2BFF" w:rsidRPr="00F3749F">
              <w:rPr>
                <w:sz w:val="28"/>
                <w:szCs w:val="28"/>
              </w:rPr>
              <w:t>ДО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4F2BFF" w:rsidRPr="00F3749F">
              <w:rPr>
                <w:sz w:val="28"/>
                <w:szCs w:val="28"/>
              </w:rPr>
              <w:t>Детско-юношеская</w:t>
            </w:r>
            <w:proofErr w:type="gramEnd"/>
            <w:r w:rsidR="004F2BFF" w:rsidRPr="00F3749F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ябинин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95F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еда Вале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частлив</w:t>
            </w:r>
            <w:r w:rsidR="00895F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895F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95F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895F5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9C2AE9" w:rsidRPr="00F3749F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C2AE9" w:rsidRPr="00F3749F" w:rsidRDefault="009C2AE9" w:rsidP="00895F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ыплюк Серге</w:t>
            </w:r>
            <w:r w:rsidR="00895F5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895F5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AE9" w:rsidRPr="00F3749F" w:rsidRDefault="009C2AE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4F2BFF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F3749F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102FA5" w:rsidRPr="00F3749F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56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брамов</w:t>
            </w:r>
            <w:r w:rsidR="00E756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E756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E756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56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82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п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арк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обществознания  МБОУ "Средняя общеобразовательная школа №5 г.</w:t>
            </w:r>
            <w:r w:rsidR="007A2B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ее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7A2B7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за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домн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6" Ленинск-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ксен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ев</w:t>
            </w:r>
            <w:r w:rsidR="007A2B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Рафаэ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абирович</w:t>
            </w:r>
            <w:r w:rsidR="007A2B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"Новоподзорновская СОШ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A2B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</w:t>
            </w:r>
            <w:r w:rsidR="007A2B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A2B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A2B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A2B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ич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 МКОУ "</w:t>
            </w:r>
            <w:proofErr w:type="gramStart"/>
            <w:r w:rsidRPr="00F3749F">
              <w:rPr>
                <w:sz w:val="28"/>
                <w:szCs w:val="28"/>
              </w:rPr>
              <w:t>Мальцевская</w:t>
            </w:r>
            <w:proofErr w:type="gramEnd"/>
            <w:r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хим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ально-ритмических занятий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н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инаи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Гимназия №12" Ленинск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A0C6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о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гу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0C6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ангельск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ом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енко Н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хип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якш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, обществознания, права и МХК 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фанасье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ч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бюк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зар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гу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йкалов</w:t>
            </w:r>
            <w:r w:rsidR="006A0C6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0C6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никевич Наталь</w:t>
            </w:r>
            <w:r w:rsidR="006A0C6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6A0C6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0C6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ин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7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и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шма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ке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н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рик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географии  МКОУ "Святослав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ец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инск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елогус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9" Ленинск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копыт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6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усо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6B3BE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Серге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6B3BE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ОУ "Средняя общеобразовательная школа №29" им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И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Г.</w:t>
            </w:r>
            <w:r w:rsidR="006B3BE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ихайлова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к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овской</w:t>
            </w:r>
          </w:p>
          <w:p w:rsidR="00943AA9" w:rsidRPr="00F3749F" w:rsidRDefault="00943AA9" w:rsidP="00943AA9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095" w:type="dxa"/>
          </w:tcPr>
          <w:p w:rsidR="00943AA9" w:rsidRPr="00F3749F" w:rsidRDefault="00943AA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ю  Государственного  профессионального образовательного учреждения «Прокопьевский аграрный колледж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би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и биологии МБОУ "Теренть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лишу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дан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И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дух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дыше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льшанин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сенко Татья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B3BE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егов</w:t>
            </w:r>
            <w:r w:rsidR="006B3BE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B3BE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B3BE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B3BE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кар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О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онни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ызгал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23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быг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Куйбыше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066ABE" w:rsidRPr="00F3749F" w:rsidTr="00B97D5F">
        <w:tc>
          <w:tcPr>
            <w:tcW w:w="3261" w:type="dxa"/>
            <w:shd w:val="clear" w:color="auto" w:fill="auto"/>
          </w:tcPr>
          <w:p w:rsidR="00066ABE" w:rsidRPr="00BD68F1" w:rsidRDefault="00066ABE" w:rsidP="00B60891">
            <w:pPr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Бутусовой Любови Ивановне</w:t>
            </w:r>
          </w:p>
        </w:tc>
        <w:tc>
          <w:tcPr>
            <w:tcW w:w="6095" w:type="dxa"/>
          </w:tcPr>
          <w:p w:rsidR="00066ABE" w:rsidRPr="00BD68F1" w:rsidRDefault="00066ABE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D68F1">
              <w:rPr>
                <w:noProof/>
                <w:color w:val="000000"/>
                <w:sz w:val="28"/>
                <w:szCs w:val="28"/>
              </w:rPr>
              <w:t>- учителю русского языка и литературы МБОУ "Крапивинская средняя общеобразовательная школа" Крапив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цко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у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ч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руш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кут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але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в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Гимназия №12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рская С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еща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ае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Металлплощад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тлуг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с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щун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шняк Вер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ысинская О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с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дольф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6627A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физики МБОУ "Средняя общеобразовательная школа №1" Ленинск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627A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ко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нько Пав</w:t>
            </w:r>
            <w:r w:rsidR="006627A0" w:rsidRPr="00F3749F">
              <w:rPr>
                <w:sz w:val="28"/>
                <w:szCs w:val="28"/>
              </w:rPr>
              <w:t>л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627A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рачёв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627A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удие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61 имени Ильгизара Александровича Касакин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627A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ьюхин</w:t>
            </w:r>
            <w:r w:rsidR="006627A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6627A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Константиновн</w:t>
            </w:r>
            <w:r w:rsidR="006627A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6627A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А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112 с углубленным изучением информатики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вва Лид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Специальная (коррекционная) общеобразовательная школа-интернат №3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йфулин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никель Мар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буз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нц Любов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удольф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оргио Евгени</w:t>
            </w:r>
            <w:r w:rsidR="009B4FE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асимов</w:t>
            </w:r>
            <w:r w:rsidR="009B4F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Промышленновская средняя общеобразовательная школа №56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ргет Светлан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B4FEA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Гладких</w:t>
            </w:r>
            <w:proofErr w:type="gramEnd"/>
            <w:r w:rsidRPr="00F3749F">
              <w:rPr>
                <w:sz w:val="28"/>
                <w:szCs w:val="28"/>
              </w:rPr>
              <w:t xml:space="preserve"> Надежд</w:t>
            </w:r>
            <w:r w:rsidR="009B4F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9B4F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B4F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Основная общеобразовательная школа №19" Ленинск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B4FE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ко Мар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нчаренко Натали</w:t>
            </w:r>
            <w:r w:rsidR="0021598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1 имени В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носта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раснинская средняя общеобразовательная школа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 xml:space="preserve">муниципального </w:t>
            </w:r>
            <w:r w:rsidR="00A7453B" w:rsidRPr="00F3749F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ородищен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д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асмик Ларис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горевск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9" Ленинск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1598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дне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нь Людмил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цаенко Александр</w:t>
            </w:r>
            <w:r w:rsidR="0021598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21598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шин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598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гунов</w:t>
            </w:r>
            <w:r w:rsidR="0021598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1598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1598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598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 г. Гурьевск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дченко Вер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Основная общеобразовательная школа №5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птор Татьян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еремичкинская основна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217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с углубленным изучением отдельных предметов №8" Ленинск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17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17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нилов</w:t>
            </w:r>
            <w:r w:rsidR="004217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2174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4217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17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ворянидов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лерьевич</w:t>
            </w:r>
            <w:r w:rsidR="00BB620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вайкин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едорович</w:t>
            </w:r>
            <w:r w:rsidR="00BB620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Калачё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йч Д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Атама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енко Татья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и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обальд Ир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"Специальная (коррекционная) общеобразовательная школа-интернат №1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скат Лили</w:t>
            </w:r>
            <w:r w:rsidR="00BB620A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нко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г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ьк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зд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ужбин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о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5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62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бовцев</w:t>
            </w:r>
            <w:r w:rsidR="00BB62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B62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B62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62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Чусовитинская средняя общеобразовательная школа" Ленинск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B620A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9252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убограев</w:t>
            </w:r>
            <w:r w:rsidR="0079252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уфи</w:t>
            </w:r>
            <w:r w:rsidR="0079252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гафаровн</w:t>
            </w:r>
            <w:r w:rsidR="0079252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9252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доладов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8156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ур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ым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ченко Ольг</w:t>
            </w:r>
            <w:r w:rsidR="0018156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8156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рафов</w:t>
            </w:r>
            <w:r w:rsidR="0018156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узел</w:t>
            </w:r>
            <w:r w:rsidR="00181566" w:rsidRPr="00F3749F">
              <w:rPr>
                <w:sz w:val="28"/>
                <w:szCs w:val="28"/>
              </w:rPr>
              <w:t>ь</w:t>
            </w:r>
            <w:r w:rsidRPr="00F3749F">
              <w:rPr>
                <w:sz w:val="28"/>
                <w:szCs w:val="28"/>
              </w:rPr>
              <w:t xml:space="preserve"> Зуфаровн</w:t>
            </w:r>
            <w:r w:rsidR="0018156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8156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доким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нко Надежд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дак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стра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ин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пан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хард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емец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аст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6A275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A275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лов</w:t>
            </w:r>
            <w:r w:rsidR="006A275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6A275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6A275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A275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Костёнк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ох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КОУ </w:t>
            </w:r>
            <w:r w:rsidRPr="00F3749F">
              <w:rPr>
                <w:sz w:val="28"/>
                <w:szCs w:val="28"/>
              </w:rPr>
              <w:lastRenderedPageBreak/>
              <w:t xml:space="preserve">"Специальная коррекционная общеобразовательная школа №7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Ерошк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и черчения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ш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C55F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бин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7C55F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Тяжинская средняя общеобразовательная школа №3" Тяжинский муниципальный район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да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55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езнов</w:t>
            </w:r>
            <w:r w:rsidR="007C55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C55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7C55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55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гаре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916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лидов</w:t>
            </w:r>
            <w:r w:rsidR="00A916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916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916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СОШ №23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буга Родион</w:t>
            </w:r>
            <w:r w:rsidR="00A9166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A9166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9166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аиной Наталь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Ишимская ООШ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Падунская средняя общеобразовательная школа" </w:t>
            </w:r>
            <w:r w:rsidRPr="00F3749F">
              <w:rPr>
                <w:sz w:val="28"/>
                <w:szCs w:val="28"/>
              </w:rPr>
              <w:lastRenderedPageBreak/>
              <w:t xml:space="preserve">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Залил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Ришат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ртуковская основная общеобразовательная школа имени В.П.Зорькин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ар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ы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ник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хнюк Гали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Акациевская средняя общеобразовательная школа 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енко Юли</w:t>
            </w:r>
            <w:r w:rsidR="00972D3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" Ленинск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72D36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ше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и информатик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2D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жеватов</w:t>
            </w:r>
            <w:r w:rsidR="00972D3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72D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972D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2D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декоративно-прикладного искусства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356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нютин</w:t>
            </w:r>
            <w:r w:rsidR="007356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7356D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356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356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НОУ "Гимназия №6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5475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рих Светлан</w:t>
            </w:r>
            <w:r w:rsidR="0035475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5475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5475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745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шенко Ларис</w:t>
            </w:r>
            <w:r w:rsidR="002745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745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745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бисских Жан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рмано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 МБОУ "Средняя общеобразовательная школа №16 имени Романа Георгиевича Цецульник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3A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ков</w:t>
            </w:r>
            <w:r w:rsidR="00023A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23A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023A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023A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</w:t>
            </w:r>
            <w:r w:rsidRPr="00F3749F">
              <w:rPr>
                <w:sz w:val="28"/>
                <w:szCs w:val="28"/>
              </w:rPr>
              <w:lastRenderedPageBreak/>
              <w:t xml:space="preserve">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D1FC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занин</w:t>
            </w:r>
            <w:r w:rsidR="004D1FC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D1FC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D1FC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D1FC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0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т Наталь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страт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Ягун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чкин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A1E1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енщиков</w:t>
            </w:r>
            <w:r w:rsidR="005A1E1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A1E1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A1E1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A1E1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чат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бае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и биологии 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е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лин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нако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7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тав</w:t>
            </w:r>
            <w:r w:rsidR="00B147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147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147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7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рофессионально-трудового обучения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астик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симов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львир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улло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D381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шкин</w:t>
            </w:r>
            <w:r w:rsidR="00AD381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AD381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AD381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Безруков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шин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AD381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AD381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D381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64BC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ьяков</w:t>
            </w:r>
            <w:r w:rsidR="00D64BC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64BC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D64BC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64BC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1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ё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швейного дела  МКОУ "Бачатская общеобразовательная школа-интернат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2BE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селев</w:t>
            </w:r>
            <w:r w:rsidR="00442BE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42BE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42BE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2BE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2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427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таев</w:t>
            </w:r>
            <w:r w:rsidR="00F4427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4427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4427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4427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3789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енко Жанн</w:t>
            </w:r>
            <w:r w:rsidR="00E3789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89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3789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НОУ "Гимназия №5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526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6526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6526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6526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526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702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юев</w:t>
            </w:r>
            <w:r w:rsidR="005702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702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702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702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F8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F8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 МОБУ "Журавле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114A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в</w:t>
            </w:r>
            <w:r w:rsidR="003114A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3114A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114A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114A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B2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Наталь</w:t>
            </w:r>
            <w:r w:rsidR="00A43B2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43B2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B2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303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Марин</w:t>
            </w:r>
            <w:r w:rsidR="0092303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92303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303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E51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шов</w:t>
            </w:r>
            <w:r w:rsidR="00EE51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EE51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EE51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E51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F15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F15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AF15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F15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F156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жан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КОУ "Основная общеобразовательная школа №1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D9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злов</w:t>
            </w:r>
            <w:r w:rsidR="00AE4D9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4D9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AE4D9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D9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джен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962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басин</w:t>
            </w:r>
            <w:r w:rsidR="0049620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9620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49620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9620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Щебзаводская основ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29D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мов</w:t>
            </w:r>
            <w:r w:rsidR="001B29D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B29D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B29D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29D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847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сов</w:t>
            </w:r>
            <w:r w:rsidR="00A847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847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847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847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424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паков</w:t>
            </w:r>
            <w:r w:rsidR="003424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3424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24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424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9288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29288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9288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29288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9288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42A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ков</w:t>
            </w:r>
            <w:r w:rsidR="00842A4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842A4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842A4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42A4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озин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ашевич Мари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E4B6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AE4B6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4B6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Шамильевн</w:t>
            </w:r>
            <w:r w:rsidR="00AE4B6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E4B6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пестерев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06E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</w:t>
            </w:r>
            <w:r w:rsidR="00606E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06E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606E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нов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06EB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06EB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06EB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707D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ьков</w:t>
            </w:r>
            <w:r w:rsidR="006707D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6707D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6707D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707D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Основная общеобразовательная школа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мщиков</w:t>
            </w:r>
            <w:r w:rsidR="00B17D4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7D4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к Елен</w:t>
            </w:r>
            <w:r w:rsidR="00B17D4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B17D4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7D4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ноярская основная общеобразовательная школа" Ленинск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B17D4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417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стрикин</w:t>
            </w:r>
            <w:r w:rsidR="00B1417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417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1417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417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B72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фейников</w:t>
            </w:r>
            <w:r w:rsidR="00BB72A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B72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B72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B72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шк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вц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нин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487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ннокент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6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Крепких</w:t>
            </w:r>
            <w:proofErr w:type="gramEnd"/>
            <w:r w:rsidRPr="00F3749F">
              <w:rPr>
                <w:sz w:val="28"/>
                <w:szCs w:val="28"/>
              </w:rPr>
              <w:t xml:space="preserve"> Наталь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стьянник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5 имени В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ечето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д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Основная общеобразовательная школа №73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елев</w:t>
            </w:r>
            <w:r w:rsidR="00487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87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0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Основная общеобразовательная школа №37" Ленинск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870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20F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ич Ирин</w:t>
            </w:r>
            <w:r w:rsidR="00320F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320F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20F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и социально-бытовой ориентировки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ивозуб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EB0C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</w:t>
            </w:r>
            <w:r w:rsidR="00EB0C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B0C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гер Надежд</w:t>
            </w:r>
            <w:r w:rsidR="00EB0C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B0C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B0C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1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былинск</w:t>
            </w:r>
            <w:r w:rsidR="002B31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B31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1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1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3B4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ашев</w:t>
            </w:r>
            <w:r w:rsidR="00133B4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133B4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3B4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3B4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дланов</w:t>
            </w:r>
            <w:r w:rsidR="009E0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9E0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Ариниче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E0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весов</w:t>
            </w:r>
            <w:r w:rsidR="009E0B9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9E0B9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9E0B9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E0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енинуглёвская средняя общеобразовательная школа" Ленинск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9E0B9E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енск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F24F69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НОУ "Гимназия №17 им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П.</w:t>
            </w:r>
            <w:r w:rsidR="00F24F69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24F6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F24F6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F24F6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24F6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24F6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6439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26439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6439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26439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6439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C697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1C697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C697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C697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C697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4C1940" w:rsidRPr="00F3749F" w:rsidRDefault="004C1940" w:rsidP="004C194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Нине Алексеевне</w:t>
            </w:r>
          </w:p>
        </w:tc>
        <w:tc>
          <w:tcPr>
            <w:tcW w:w="6095" w:type="dxa"/>
          </w:tcPr>
          <w:p w:rsidR="004C1940" w:rsidRPr="00F3749F" w:rsidRDefault="004C194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географии </w:t>
            </w:r>
            <w:r w:rsidR="00655D0C" w:rsidRPr="00F3749F">
              <w:rPr>
                <w:sz w:val="28"/>
                <w:szCs w:val="28"/>
              </w:rPr>
              <w:t>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431D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</w:t>
            </w:r>
            <w:r w:rsidR="009431D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9431D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9431D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431D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Красноор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D4EE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DD4EE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D4EE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D4EE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4EE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акина Ольг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начальных классов МБОУ 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льич</w:t>
            </w:r>
            <w:r w:rsidR="00E74203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742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иков</w:t>
            </w:r>
            <w:r w:rsidR="00E7420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7420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мёновн</w:t>
            </w:r>
            <w:r w:rsidR="00E742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742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</w:t>
            </w:r>
            <w:r w:rsidRPr="00F3749F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уракулов</w:t>
            </w:r>
            <w:r w:rsidR="001313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Гимназия №2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ан Еле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сногор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313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енко Нин</w:t>
            </w:r>
            <w:r w:rsidR="001313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313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313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41C7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сков</w:t>
            </w:r>
            <w:r w:rsidR="00E41C7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41C7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E41C7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41C7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43D2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ушев</w:t>
            </w:r>
            <w:r w:rsidR="00A43D2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A43D2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43D2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43D2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Основная общеобразовательная школа №3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52C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тькин</w:t>
            </w:r>
            <w:r w:rsidR="004152C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152C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152C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52C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ём</w:t>
            </w:r>
            <w:r w:rsidR="000706B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0706B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тов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706BC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706B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0706B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0706B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706B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706B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 МКОУ "Красноярская средняя общеобразовательная школа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75DA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</w:t>
            </w:r>
            <w:r w:rsidR="00A75DA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75DA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75DA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75DA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чинск</w:t>
            </w:r>
            <w:r w:rsidR="00621B9E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21B9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621B9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щенко Никола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621B9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621B9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ОБЖ МБОУ "Чусовитинская средняя общеобразовательная школа" Ленинск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6259C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врин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Мазуро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аре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анг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аков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13A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н</w:t>
            </w:r>
            <w:r w:rsidR="00713A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713A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713A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13A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122F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бедев</w:t>
            </w:r>
            <w:r w:rsidR="004122F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4122F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4122F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122F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нск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ачальная общеобразовательная школа №9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сников</w:t>
            </w:r>
            <w:r w:rsidR="00FE494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FE494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иничн</w:t>
            </w:r>
            <w:r w:rsidR="00FE494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E494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</w:t>
            </w:r>
            <w:r w:rsidR="00FE494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Юрьевич</w:t>
            </w:r>
            <w:r w:rsidR="00FE494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E494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с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1D2DF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аче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D2DF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бастов</w:t>
            </w:r>
            <w:r w:rsidR="001D2DF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D2DF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D2DF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D2DF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аче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ктио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и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макин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2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сь Ларис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8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зганов</w:t>
            </w:r>
            <w:r w:rsidR="00C720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720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720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720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72079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дреевич</w:t>
            </w:r>
            <w:r w:rsidR="00C72079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C720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, истории, мировой художественной культуры ГБНОУ "Губернаторский 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слав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АОУ "средняя общеобразовательная школа №160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рослав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765C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ьянчиков</w:t>
            </w:r>
            <w:r w:rsidR="009765C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9765C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9765C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765C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15 имени В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Л.</w:t>
            </w:r>
            <w:r w:rsidR="007E43A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Гриневич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80F0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марь Людмил</w:t>
            </w:r>
            <w:r w:rsidR="00F80F0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F80F0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80F0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ригородн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E85A3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ысенко Ольг</w:t>
            </w:r>
            <w:r w:rsidR="00E85A3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E85A3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E85A3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ин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Лицей №6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ямце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 Елен</w:t>
            </w:r>
            <w:r w:rsidR="00176B7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76B7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зуров</w:t>
            </w:r>
            <w:r w:rsidR="00176B7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ди</w:t>
            </w:r>
            <w:r w:rsidR="00176B7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76B7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76B7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бществознания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3 с углубленным </w:t>
            </w:r>
            <w:r w:rsidRPr="00F3749F">
              <w:rPr>
                <w:sz w:val="28"/>
                <w:szCs w:val="28"/>
              </w:rPr>
              <w:lastRenderedPageBreak/>
              <w:t>изучением отдельных предметов имени Германа Панфилова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2138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аксимов</w:t>
            </w:r>
            <w:r w:rsidR="00C2138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2138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C2138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2138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11CA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х Ирин</w:t>
            </w:r>
            <w:r w:rsidR="00211CA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211CA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11CA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2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51F0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монтов</w:t>
            </w:r>
            <w:r w:rsidR="00451F0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51F0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451F0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51F0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гольд Людмил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473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ноенко Ларис</w:t>
            </w:r>
            <w:r w:rsidR="00C8473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473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473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Лицей №35 имени Анны Ивановны Герлингер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граф Анжелик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СОШ №35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к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с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фим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12E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812E4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812E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812E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12E4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</w:t>
            </w:r>
            <w:r w:rsidR="00382E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4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382E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ченко Дарь</w:t>
            </w:r>
            <w:r w:rsidR="00382E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382E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382E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озжухинская основна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167C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ев</w:t>
            </w:r>
            <w:r w:rsidR="00B167C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167C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167C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167C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ОШ №10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алов</w:t>
            </w:r>
            <w:r w:rsidR="00A0596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0596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ладимировн</w:t>
            </w:r>
            <w:r w:rsidR="00A0596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ГБНОУ "Губернаторский </w:t>
            </w:r>
            <w:r w:rsidRPr="00F3749F">
              <w:rPr>
                <w:sz w:val="28"/>
                <w:szCs w:val="28"/>
              </w:rPr>
              <w:lastRenderedPageBreak/>
              <w:t>многопрофильный лицей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A0596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едведев</w:t>
            </w:r>
            <w:r w:rsidR="00A0596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ннадьевич</w:t>
            </w:r>
            <w:r w:rsidR="00A0596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A0596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40 имени Катасон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6310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рзляков</w:t>
            </w:r>
            <w:r w:rsidR="0086310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6310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6310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6310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Калаче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C087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телев</w:t>
            </w:r>
            <w:r w:rsidR="007C087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7C087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C087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C087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х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ОШ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ков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874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ёшин</w:t>
            </w:r>
            <w:r w:rsidR="0048746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8746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8746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8746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ранцузского языка МБОУ "Гимназия №71" ("Радуга")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лер Елен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ьков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ченко Вероник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7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A49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ютин</w:t>
            </w:r>
            <w:r w:rsidR="000A497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A497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A497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A497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математики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трох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хайл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  МАОУ "Средняя общеобразовательная школа №9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г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0382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але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унов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и социально-бытовой ориентировки ГОУ "Кемеровский областной центр образования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0382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торин</w:t>
            </w:r>
            <w:r w:rsidR="0000382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0382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0382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0382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чнев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5" </w:t>
            </w:r>
            <w:r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B34B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улихин</w:t>
            </w:r>
            <w:r w:rsidR="002B34B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2B34B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B34B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B34B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лько Наталь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раш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ОШ №9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син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11306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5" Ленинск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306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776541" w:rsidRPr="00F3749F" w:rsidRDefault="0005255A" w:rsidP="0005255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горной Светлане Анатольевне</w:t>
            </w:r>
          </w:p>
        </w:tc>
        <w:tc>
          <w:tcPr>
            <w:tcW w:w="6095" w:type="dxa"/>
          </w:tcPr>
          <w:p w:rsidR="00776541" w:rsidRPr="00F3749F" w:rsidRDefault="0077654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ю математики ГКОУ КО "СОШ при ИУ УИС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1306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денов</w:t>
            </w:r>
            <w:r w:rsidR="0011306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11306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1306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1306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2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ймушин</w:t>
            </w:r>
            <w:r w:rsidR="002C66F9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АОУ "Гимназия №4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C66F9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ставко Ирин</w:t>
            </w:r>
            <w:r w:rsidR="002C66F9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C66F9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C66F9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0D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веров</w:t>
            </w:r>
            <w:r w:rsidR="00440D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440D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440D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0D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говора Вероник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МБОУ "Гимназия №1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краш Ольг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лад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453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мчанинов</w:t>
            </w:r>
            <w:r w:rsidR="008D453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8D453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453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453E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Демьяновская средняя общеобразовательная школа" Ленинск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40DE4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40DE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чаев</w:t>
            </w:r>
            <w:r w:rsidR="00F40DE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F40DE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F40DE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F4EEF" w:rsidRPr="00F3749F">
              <w:rPr>
                <w:sz w:val="28"/>
                <w:szCs w:val="28"/>
              </w:rPr>
              <w:t xml:space="preserve">учителю английского языка </w:t>
            </w:r>
            <w:r w:rsidRPr="00F3749F">
              <w:rPr>
                <w:sz w:val="28"/>
                <w:szCs w:val="28"/>
              </w:rPr>
              <w:t xml:space="preserve">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250B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9250B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9250B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9250B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250B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лае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36" </w:t>
            </w:r>
            <w:r w:rsidRPr="00F3749F">
              <w:rPr>
                <w:sz w:val="28"/>
                <w:szCs w:val="28"/>
              </w:rPr>
              <w:lastRenderedPageBreak/>
              <w:t xml:space="preserve">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Никольск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D0CB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и ОБЖ МБОУ "Основная общеобразовательная школа №33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D0C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BD0CB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D0C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D0C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D0C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Школа-интернат №1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ть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9452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оровск</w:t>
            </w:r>
            <w:r w:rsidR="0009452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09452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09452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9452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щ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АНОУ "Лицей №4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вчи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с углубленным изучением отдельных предметов №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динц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зер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 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нищенко Анатоли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5C34C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п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71 имени 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А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химии 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ипенко Ольг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алентин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</w:t>
            </w:r>
            <w:r w:rsidRPr="00F3749F">
              <w:rPr>
                <w:sz w:val="28"/>
                <w:szCs w:val="28"/>
              </w:rPr>
              <w:lastRenderedPageBreak/>
              <w:t xml:space="preserve">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таренко Гал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имофе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Итатская средняя общеобразовательная школа" Тяж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хот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иченко Ра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ег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пуга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и немецкого языков МБОУ "СОШ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едикт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Гимназия №2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стлер Еле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аков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ович</w:t>
            </w:r>
            <w:r w:rsidR="005C34C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НОУ "Гимназия №18" Ленинск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линиц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вуш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Зеленогор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мя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уш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гале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рог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ял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ле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2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5C34C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0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ьск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31 им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В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Д.</w:t>
            </w:r>
            <w:r w:rsidR="005C34C7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34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рябинкин</w:t>
            </w:r>
            <w:r w:rsidR="005C34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34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34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34C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F32A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жидаев</w:t>
            </w:r>
            <w:r w:rsidR="004F32A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F32A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F32A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F32A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онск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еонор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ьберт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а Лариса Александровн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ь физической культуры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204CA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КОУ </w:t>
            </w:r>
            <w:proofErr w:type="gramStart"/>
            <w:r w:rsidRPr="00F3749F">
              <w:rPr>
                <w:sz w:val="28"/>
                <w:szCs w:val="28"/>
              </w:rPr>
              <w:t>КО</w:t>
            </w:r>
            <w:proofErr w:type="gramEnd"/>
            <w:r w:rsidRPr="00F3749F">
              <w:rPr>
                <w:sz w:val="28"/>
                <w:szCs w:val="28"/>
              </w:rPr>
              <w:t xml:space="preserve"> "Средняя общеобразовательная школа при </w:t>
            </w:r>
            <w:r w:rsidRPr="00F3749F">
              <w:rPr>
                <w:sz w:val="28"/>
                <w:szCs w:val="28"/>
              </w:rPr>
              <w:lastRenderedPageBreak/>
              <w:t>исправительных учреждениях уголовно-исполнительной системы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орш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" Ленинск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204CA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еле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2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иходько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куд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ыткин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рсиков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Леонид</w:t>
            </w:r>
            <w:r w:rsidR="00204CAB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204CA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8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ышнов</w:t>
            </w:r>
            <w:r w:rsidR="00204CA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204CA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204CA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4CA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ого Серге</w:t>
            </w:r>
            <w:r w:rsidR="00204CAB" w:rsidRPr="00F3749F">
              <w:rPr>
                <w:sz w:val="28"/>
                <w:szCs w:val="28"/>
              </w:rPr>
              <w:t>я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204CAB" w:rsidRPr="00F3749F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4CA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Основная общеобразовательная школа №17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987BB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йнерт Светлан</w:t>
            </w:r>
            <w:r w:rsidR="00987BB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87BB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987BB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КОУ для </w:t>
            </w:r>
            <w:proofErr w:type="gramStart"/>
            <w:r w:rsidRPr="00F3749F">
              <w:rPr>
                <w:sz w:val="28"/>
                <w:szCs w:val="28"/>
              </w:rPr>
              <w:t>обучающихся</w:t>
            </w:r>
            <w:proofErr w:type="gramEnd"/>
            <w:r w:rsidRPr="00F3749F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общеобразовательная школа №6" Ленинск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1164B0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1B60F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мих Татьян</w:t>
            </w:r>
            <w:r w:rsidR="001B60F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B60F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1B60F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2" имени Владимира Артемьевича Капитонов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702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ссказа Светлан</w:t>
            </w:r>
            <w:r w:rsidR="000E702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E702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702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 имени В.Д.Мартемьяно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имкул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АОУ "Средняя общеобразовательная школа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езник Ан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астрономии МБОУ "Малосалаирская средня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зник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пин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20784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утов</w:t>
            </w:r>
            <w:r w:rsidR="0020784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20784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20784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20784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Тальж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озин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55094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евич</w:t>
            </w:r>
            <w:r w:rsidR="0055094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5094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ск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1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B120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нников</w:t>
            </w:r>
            <w:r w:rsidR="004B1201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4B1201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4B1201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B1201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3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0284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сских Татьян</w:t>
            </w:r>
            <w:r w:rsidR="00F0284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F0284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иностранного языка МБОУ СОШ №2  Ленинск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F02845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ыбин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илипп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НОУ "Гимназия №17 им.В.П.Чкал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уров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C3B13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Лицей №35 им. А.И.Герлингер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л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гды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ОШ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ть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тон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15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нико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д</w:t>
            </w:r>
            <w:r w:rsidR="004C3B13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C3B1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рычев</w:t>
            </w:r>
            <w:r w:rsidR="004C3B1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лавди</w:t>
            </w:r>
            <w:r w:rsidR="004C3B1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C3B1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C3B1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47463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еврюков</w:t>
            </w:r>
            <w:r w:rsidR="00747463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47463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747463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47463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Подгорновская СОШ" Ленинск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747463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дашкин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162E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D162E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162E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162E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162E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МБОУ "Средняя общеобразовательная школа №72 с углубленным изучением английского язык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ц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сько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ат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</w:t>
            </w:r>
            <w:proofErr w:type="gramStart"/>
            <w:r w:rsidRPr="00F3749F">
              <w:rPr>
                <w:sz w:val="28"/>
                <w:szCs w:val="28"/>
              </w:rPr>
              <w:t>Лян</w:t>
            </w:r>
            <w:r w:rsidR="007B0092" w:rsidRPr="00F3749F">
              <w:rPr>
                <w:sz w:val="28"/>
                <w:szCs w:val="28"/>
              </w:rPr>
              <w:t>е</w:t>
            </w:r>
            <w:proofErr w:type="gramEnd"/>
            <w:r w:rsidRPr="00F3749F">
              <w:rPr>
                <w:sz w:val="28"/>
                <w:szCs w:val="28"/>
              </w:rPr>
              <w:t xml:space="preserve"> Георгие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7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е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7B009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нев</w:t>
            </w:r>
            <w:r w:rsidR="007B0092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алентинович</w:t>
            </w:r>
            <w:r w:rsidR="007B0092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</w:t>
            </w:r>
            <w:r w:rsidR="007B009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узыки МБОУ "Средняя общеобразовательная школа №2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7B009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ич Светлан</w:t>
            </w:r>
            <w:r w:rsidR="007B009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7B009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7B009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5 имени Л.И.Соловьёв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5357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юк Елен</w:t>
            </w:r>
            <w:r w:rsidR="00D5357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5357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5357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исьма и чт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ичек Ан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моненко Людмил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основ религиозной культуры и светской этики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няк Татья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</w:t>
            </w:r>
            <w:r w:rsidRPr="00F3749F">
              <w:rPr>
                <w:sz w:val="28"/>
                <w:szCs w:val="28"/>
              </w:rPr>
              <w:lastRenderedPageBreak/>
              <w:t xml:space="preserve">"Общеобразовательная школа-интернат №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ироткин</w:t>
            </w:r>
            <w:r w:rsidR="00F5366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  МБОУ "Средняя общеобразовательная школа №1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ичко Гал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F5366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ик Нин</w:t>
            </w:r>
            <w:r w:rsidR="00F5366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53662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F53662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иктор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идор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46E9B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ск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5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446E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епа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46E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446E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и</w:t>
            </w:r>
            <w:r w:rsidR="00446E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446E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46E9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форматики и ИКТ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луян Надежд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ков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Октябрьская основна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E1B8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сновск</w:t>
            </w:r>
            <w:r w:rsidR="000E1B8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0E1B8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E1B8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0E1B8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кадетская школа-интернат полиции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ешил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Средняя общеобразовательная школа №7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ридон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Мунгат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ченко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нин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28" </w:t>
            </w:r>
            <w:r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убботин</w:t>
            </w:r>
            <w:r w:rsidR="00423E7C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423E7C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рков</w:t>
            </w:r>
            <w:r w:rsidR="00423E7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мар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енко Ларис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Ленинск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423E7C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Людмил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23E7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их Наталь</w:t>
            </w:r>
            <w:r w:rsidR="00423E7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423E7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23E7C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сновная общеобразовательная школа №100 им.С.Е.Цветко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рук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Металлург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щенко Максим</w:t>
            </w:r>
            <w:r w:rsidR="008D162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р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30 имени Н.Н. Колокольцов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бы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Гимназия №12" Ленинск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D162D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верикин</w:t>
            </w:r>
            <w:r w:rsidR="008D162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D162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8D162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D162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ицк</w:t>
            </w:r>
            <w:r w:rsidR="008D162D" w:rsidRPr="00F3749F">
              <w:rPr>
                <w:sz w:val="28"/>
                <w:szCs w:val="28"/>
              </w:rPr>
              <w:t>ому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8D162D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D162D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4624D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нтьев</w:t>
            </w:r>
            <w:r w:rsidR="004624D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4624D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4624D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4624D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рех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Серг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</w:t>
            </w:r>
            <w:r w:rsidRPr="00F3749F">
              <w:rPr>
                <w:sz w:val="28"/>
                <w:szCs w:val="28"/>
              </w:rPr>
              <w:lastRenderedPageBreak/>
              <w:t xml:space="preserve">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еря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Основная общеобразовательная школа №12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Зельфи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маз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Гимназия №1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сецк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Тамбарская основная общеобразовательная школа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информатики МБОУ "Шарап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хощенко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иа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каченко Ю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Гимназия №4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лоч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мсон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бачатская СОШ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апезник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сц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начальных классов МБОУ "Основная общеобразовательная школа №15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ь технологии МБНОУ "Гимназия №18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уш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DB2B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урб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A74F7D" w:rsidRPr="00F3749F" w:rsidTr="00B97D5F">
        <w:tc>
          <w:tcPr>
            <w:tcW w:w="3261" w:type="dxa"/>
            <w:shd w:val="clear" w:color="auto" w:fill="auto"/>
          </w:tcPr>
          <w:p w:rsidR="00A74F7D" w:rsidRPr="008877FA" w:rsidRDefault="00A74F7D" w:rsidP="00B60891">
            <w:pPr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t>Тымчина Наталье Петровне</w:t>
            </w:r>
          </w:p>
        </w:tc>
        <w:tc>
          <w:tcPr>
            <w:tcW w:w="6095" w:type="dxa"/>
          </w:tcPr>
          <w:p w:rsidR="00A74F7D" w:rsidRPr="008877FA" w:rsidRDefault="00A74F7D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8877FA">
              <w:rPr>
                <w:noProof/>
                <w:color w:val="000000"/>
                <w:sz w:val="28"/>
                <w:szCs w:val="28"/>
              </w:rPr>
              <w:t>- учителю английского языка МБОУ "Гимназия №73" Новокузнецкого городского округа</w:t>
            </w:r>
            <w:r w:rsidRPr="008877F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Олег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средняя общеобразовательная школа №1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ин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1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тьянц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таропестере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хал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Магистральн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ах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им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ттильш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атее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мен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5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юшк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и трудового обучения МКОУ "Специальная школа №5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янин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1" Ленинск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DB2BB8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офил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6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липпов</w:t>
            </w:r>
            <w:r w:rsidR="00DB2B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B2B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B2B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4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DB2B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сков</w:t>
            </w:r>
            <w:r w:rsidR="00DB2B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DB2BB8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B2BB8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ц Серге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B92A77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1" </w:t>
            </w:r>
            <w:r w:rsidRPr="00F3749F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Флишгауэр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5" пгт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 xml:space="preserve">ундыбаш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лиман Окс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4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нж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6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ки и математики МБОУ "Кузедее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рунжей Мар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36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хл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Раздольнинская основная общеобразовательная школа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ебт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B92A7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ыче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3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ряш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тон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Яковл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0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ул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Трофимо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НОУ "Лицей №11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айк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льк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Средняя общеобразовательная школа №9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лбогашев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ртур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B92A77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ООШ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мбар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ин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</w:t>
            </w:r>
            <w:r w:rsidRPr="00F3749F">
              <w:rPr>
                <w:sz w:val="28"/>
                <w:szCs w:val="28"/>
              </w:rPr>
              <w:lastRenderedPageBreak/>
              <w:t xml:space="preserve">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Чернов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Бэ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B92A7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ченин</w:t>
            </w:r>
            <w:r w:rsidR="00B92A7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л</w:t>
            </w:r>
            <w:r w:rsidR="00B92A7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92A7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B92A77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Верх-Чебул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0224E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жик Александр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Яковл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физической культуры МБОУ "Средняя общеобразовательная школа №6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рух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тайло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ваш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клин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глийского языка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л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совит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МАОУ "Гимназия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хвит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ал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6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бельн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гдар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ностранного языка МБОУ "Средняя общеобразовательная школа №71 имени В.А.Мелер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ги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дск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МБОУ "Лицей города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ев</w:t>
            </w:r>
            <w:r w:rsidR="005C45EA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Юри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5C45EA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, географии и основ безопасности  жизнедеятельности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ак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БОУ "Чисто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ико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8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Ларис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епин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биологии МБОУ "Средняя общеобразовательная школа №2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ремет Еле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АОУ "Основная общеобразовательная школа №3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5C45EA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ачев</w:t>
            </w:r>
            <w:r w:rsidR="005C45EA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5C45EA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5C45EA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5C45EA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Н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Гимназия №11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ола Ан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Pr="00F3749F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атуха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ель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з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Хамидов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б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Начальная </w:t>
            </w:r>
            <w:proofErr w:type="gramStart"/>
            <w:r w:rsidRPr="00F3749F">
              <w:rPr>
                <w:sz w:val="28"/>
                <w:szCs w:val="28"/>
              </w:rPr>
              <w:t>школ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3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Леонидович</w:t>
            </w:r>
            <w:r w:rsidR="00C814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рин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Лицей №57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ус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т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Новосафоновская средняя общеобразовательная школа" Прокоп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КОУ "Специальная школа №8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ан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рбицк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тинин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C814E6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технологии МБОУ "Средняя общеобразовательная школа №25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C814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блоков</w:t>
            </w:r>
            <w:r w:rsidR="00C814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14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C814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C814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русского языка и литературы ГБНОУ "Губернаторская женская гимназия-интернат"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химии и биологии МБОУ "Основная общеобразовательная школа №38 имени С.В.Кайгородова" Ленинск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>-</w:t>
            </w:r>
            <w:r w:rsidR="0088372F"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88372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стории и обществознания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CB7660" w:rsidRPr="00F3749F" w:rsidTr="00B97D5F">
        <w:tc>
          <w:tcPr>
            <w:tcW w:w="3261" w:type="dxa"/>
            <w:shd w:val="clear" w:color="auto" w:fill="auto"/>
          </w:tcPr>
          <w:p w:rsidR="00CB7660" w:rsidRPr="00F3749F" w:rsidRDefault="00CB7660" w:rsidP="0088372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ценко Наталь</w:t>
            </w:r>
            <w:r w:rsidR="0088372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88372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CB7660" w:rsidRPr="00F3749F" w:rsidRDefault="00CB766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88372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математики МАОУ "Средняя общеобразовательная школа №9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97039" w:rsidRPr="00F3749F" w:rsidRDefault="00A97039" w:rsidP="003E4143">
      <w:pPr>
        <w:ind w:right="-153"/>
        <w:jc w:val="both"/>
        <w:rPr>
          <w:sz w:val="28"/>
          <w:szCs w:val="28"/>
        </w:rPr>
      </w:pP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F3749F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н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>ГОУ "Кемеровский областной центр образования"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FA3747" w:rsidRPr="00F3749F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A3747" w:rsidRPr="00F3749F" w:rsidRDefault="00FA3747" w:rsidP="00E52CB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дыров</w:t>
            </w:r>
            <w:r w:rsidR="00E52CB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E52CB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E52CB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747" w:rsidRPr="00F3749F" w:rsidRDefault="00FA374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A621E3" w:rsidRPr="00F3749F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F3749F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F3749F" w:rsidRDefault="003E4143" w:rsidP="003E4143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в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а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Рифкат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4567EA" w:rsidRPr="00F3749F">
              <w:rPr>
                <w:sz w:val="28"/>
                <w:szCs w:val="28"/>
              </w:rPr>
              <w:lastRenderedPageBreak/>
              <w:t>ребенка-детский</w:t>
            </w:r>
            <w:proofErr w:type="gramEnd"/>
            <w:r w:rsidR="004567EA" w:rsidRPr="00F3749F">
              <w:rPr>
                <w:sz w:val="28"/>
                <w:szCs w:val="28"/>
              </w:rPr>
              <w:t xml:space="preserve"> сад №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лекс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ЧДОУ "Детский сад №170 ОАО "Российские железные догори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д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су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я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шинск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Детский сад комбинированного вида №3 "Звездочка" города Гурьевска" 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5 "Белочк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робот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ДОУ "Детский сад №22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й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ец Окс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ош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гут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21 города Белово 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опл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аснопер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ум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аш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Заха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яг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Детский сад №37 "Семицветик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ирилл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нич Наталь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р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У "Детский дом №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крат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ьни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6 "Золотой петуш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к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п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>МБДОУ "Детский сад №49" Ленинск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>-</w:t>
            </w:r>
            <w:r w:rsidR="00AE609B" w:rsidRPr="00F3749F">
              <w:rPr>
                <w:sz w:val="28"/>
                <w:szCs w:val="28"/>
              </w:rPr>
              <w:t xml:space="preserve"> </w:t>
            </w:r>
            <w:r w:rsidR="004567EA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скури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 комбинированного вида №5 "Сказк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ичн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гомонян Мар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аяс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4567EA" w:rsidRPr="00F3749F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ок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комбинированного вида №41 "Почемучк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Токар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лмач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Центр развития ребенка - Детский сад №22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АДОУ №241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AE609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БОУ "Гимназия №24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4F68AE" w:rsidRPr="00F3749F" w:rsidTr="00F91928">
        <w:tc>
          <w:tcPr>
            <w:tcW w:w="1743" w:type="pct"/>
            <w:shd w:val="clear" w:color="auto" w:fill="auto"/>
          </w:tcPr>
          <w:p w:rsidR="004F68AE" w:rsidRPr="00F3749F" w:rsidRDefault="004F68AE" w:rsidP="00AE609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динов</w:t>
            </w:r>
            <w:r w:rsidR="00AE609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AE609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AE609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F68AE" w:rsidRPr="00F3749F" w:rsidRDefault="004F68A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4567EA" w:rsidRPr="00F3749F">
              <w:rPr>
                <w:sz w:val="28"/>
                <w:szCs w:val="28"/>
              </w:rPr>
              <w:t xml:space="preserve">МДОУ "Детский сад №6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F3749F" w:rsidRDefault="00A576DA" w:rsidP="003E4143">
      <w:pPr>
        <w:ind w:right="-153"/>
        <w:jc w:val="both"/>
        <w:rPr>
          <w:sz w:val="28"/>
          <w:szCs w:val="28"/>
        </w:rPr>
      </w:pPr>
    </w:p>
    <w:p w:rsidR="00E21EEB" w:rsidRPr="00F3749F" w:rsidRDefault="00E21EEB" w:rsidP="00E21EEB">
      <w:pPr>
        <w:spacing w:before="120" w:after="120"/>
        <w:ind w:left="-709" w:right="-153" w:firstLine="709"/>
        <w:rPr>
          <w:sz w:val="28"/>
          <w:szCs w:val="28"/>
        </w:rPr>
      </w:pPr>
      <w:r w:rsidRPr="00F3749F">
        <w:rPr>
          <w:sz w:val="28"/>
          <w:szCs w:val="28"/>
        </w:rPr>
        <w:t>3. Установить с 2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0</w:t>
      </w:r>
      <w:r w:rsidR="00E173BA" w:rsidRPr="00F3749F">
        <w:rPr>
          <w:sz w:val="28"/>
          <w:szCs w:val="28"/>
        </w:rPr>
        <w:t>4</w:t>
      </w:r>
      <w:r w:rsidRPr="00F3749F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965393" w:rsidRPr="00F3749F" w:rsidRDefault="00965393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DC21BA" w:rsidRPr="00F3749F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воспита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градн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оминич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м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иш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е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шкин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фер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546EC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кин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E37FB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алентин</w:t>
            </w:r>
            <w:r w:rsidR="00E37FB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24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E37FB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типов</w:t>
            </w:r>
            <w:r w:rsidR="00E37FB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37FB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E37FB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рдашев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546EC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набаев</w:t>
            </w:r>
            <w:r w:rsidR="00B409F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B409F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B409FD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У 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546EC0" w:rsidRPr="00F3749F">
              <w:rPr>
                <w:sz w:val="28"/>
                <w:szCs w:val="28"/>
              </w:rPr>
              <w:t xml:space="preserve"> "Оздоровительно-образовательный центр "Олимп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B409F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ьских 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546EC0"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="00546EC0" w:rsidRPr="00F3749F">
              <w:rPr>
                <w:sz w:val="28"/>
                <w:szCs w:val="28"/>
              </w:rPr>
              <w:t xml:space="preserve"> сад №17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ер Татья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голей Валент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B409F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ишевск</w:t>
            </w:r>
            <w:r w:rsidR="00B409F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409F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B409F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848C2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ракин</w:t>
            </w:r>
            <w:r w:rsidR="000848C2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0848C2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</w:t>
            </w:r>
            <w:r w:rsidR="00BD071C" w:rsidRPr="00F3749F">
              <w:rPr>
                <w:sz w:val="28"/>
                <w:szCs w:val="28"/>
              </w:rPr>
              <w:t>н</w:t>
            </w:r>
            <w:r w:rsidR="000848C2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546EC0" w:rsidRPr="00F3749F">
              <w:rPr>
                <w:sz w:val="28"/>
                <w:szCs w:val="28"/>
              </w:rPr>
              <w:t xml:space="preserve"> "Детский сад №4"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DF6F7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ильев</w:t>
            </w:r>
            <w:r w:rsidR="00DF6F7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F6F7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F6F7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дов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546EC0" w:rsidRPr="00F3749F">
              <w:rPr>
                <w:sz w:val="28"/>
                <w:szCs w:val="28"/>
              </w:rPr>
              <w:t xml:space="preserve">МКОУ "Зимников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обь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ы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таул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йденрейх Еле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ьденбрант Ксен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ибанин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012167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7C7320">
        <w:tc>
          <w:tcPr>
            <w:tcW w:w="3261" w:type="dxa"/>
            <w:shd w:val="clear" w:color="auto" w:fill="auto"/>
          </w:tcPr>
          <w:p w:rsidR="005E7D03" w:rsidRPr="00F3749F" w:rsidRDefault="005E7D03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</w:t>
            </w:r>
            <w:r w:rsidR="0001216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1216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1216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E7D03" w:rsidRPr="00F3749F" w:rsidRDefault="005E7D0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</w:t>
            </w:r>
            <w:r w:rsidR="00E4558B" w:rsidRPr="00F3749F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B46C69" w:rsidRDefault="00193DEC" w:rsidP="00B60891">
            <w:pPr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lastRenderedPageBreak/>
              <w:t>Даниленко Юли</w:t>
            </w:r>
            <w:r>
              <w:rPr>
                <w:noProof/>
                <w:color w:val="000000"/>
                <w:sz w:val="28"/>
                <w:szCs w:val="28"/>
              </w:rPr>
              <w:t>и</w:t>
            </w:r>
            <w:r w:rsidRPr="00B46C69">
              <w:rPr>
                <w:noProof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93DEC" w:rsidRPr="00B46C69" w:rsidRDefault="00193DEC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B46C69">
              <w:rPr>
                <w:noProof/>
                <w:color w:val="000000"/>
                <w:sz w:val="28"/>
                <w:szCs w:val="28"/>
              </w:rPr>
              <w:t>- воспитателю МАДОУ "Детский сад №8 "Полянка" Яш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ворядкин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 "Сказ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01216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ментьевой Фаине Афанас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рбеневой Наталь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2 "Детский сад общеразвивающего вида с приоритетным осуществлением деятельности по художественно-эстетическому направлению и развитию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биковой Анастасии Влади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4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сеевой Ксенье Ефи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4 "Белочк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тушенко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 "Солнышко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изаркиной 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рмаковой Елене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ГСУВОУ "Губернаторская специальная общеобразовательная школ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ремовой Мар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E287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ряковой Ири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"Центр содействия семейному устройству детей "Радуг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денковой Ксен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рба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ЧДОУ "Детский сад №174 ОАО "Российские железные догори" Новокузнецкого городского округ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евой Екатери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41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к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3 "Снежинка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лашниковой Тамар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Киселёвского городского округа, "Детский сад №62 компенсирующего вида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бут Людмил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2 "Родничо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енко Лар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валь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 "Журавушка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ин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лов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Плотниковский детский сад "Теремок" Промышленн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1 Осинни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5 "Богатырь" комбинированного вида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тьевой Наталье Ильинич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- воспитателю МБДОУ №9 "Детский сад "Лучик" с. Подгорное" Ленинск  -  Кузнецкого муниципального района,</w:t>
            </w:r>
            <w:proofErr w:type="gramEnd"/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ниловой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№6 "Колокольчик" п</w:t>
            </w:r>
            <w:proofErr w:type="gramStart"/>
            <w:r w:rsidRPr="00F3749F">
              <w:rPr>
                <w:sz w:val="28"/>
                <w:szCs w:val="28"/>
              </w:rPr>
              <w:t>.М</w:t>
            </w:r>
            <w:proofErr w:type="gramEnd"/>
            <w:r w:rsidRPr="00F3749F">
              <w:rPr>
                <w:sz w:val="28"/>
                <w:szCs w:val="28"/>
              </w:rPr>
              <w:t>ирный" Ленинск-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угли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Теремок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юк Виктории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Ас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3 "Золотой ключи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 "Детский сад №39"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нецовой Светлане Пет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2 "Лукоморье"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нче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2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сеевой Ларис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6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ой Надежд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ДОУ Тисульский детский сад №4  Тису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Лошкаревой </w:t>
            </w:r>
          </w:p>
          <w:p w:rsidR="00193DEC" w:rsidRPr="00F3749F" w:rsidRDefault="00193DE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Яшкинский техникум технологий и механизации», 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иной Екатери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ер Ренат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8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наковой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Зайч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физическому направлению развития воспитанников №22 "Малыш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ухно Окса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щеряковой По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3 "Гномик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рошниковой Светла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Старобачатская СОШ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салевой Ирине Амаяк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жаевой А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53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219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E144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кринс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"Детский сад №20 "Росинка" комбинированного вида"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зак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7" Полыса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Гимназия №42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квичевой Жанн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соров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4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ухаревой 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КУ для детей-сирот и детей, оставшихся без попечения родителей детский дом "Гвоздика"   Киселёвского городского </w:t>
            </w:r>
            <w:r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ухиной Маргарите На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дар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рманаевой Елене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6"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здренко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06 "Детский сад присмотра и оздоровления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уреник Дар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7 Тай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тровской Жанетт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 "Сказ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овой Христ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ехан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агутин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91 "Центр развития ребенка-детский сад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номаревой Светлане Михай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№30 </w:t>
            </w:r>
            <w:proofErr w:type="gramStart"/>
            <w:r w:rsidRPr="00F3749F">
              <w:rPr>
                <w:sz w:val="28"/>
                <w:szCs w:val="28"/>
              </w:rPr>
              <w:t>Ленинск-Кузнецкого</w:t>
            </w:r>
            <w:proofErr w:type="gramEnd"/>
            <w:r w:rsidRPr="00F3749F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ронькин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37 "Лесная сказка" г. Юрги 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0 общеразвивающего вида с приоритетным осуществлением физическ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ьянзо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бик Елене Исканде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33 "Рябинка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дькиной Анастасии Константи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200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имар Юлии Васи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"Детский сад №241" </w:t>
            </w:r>
            <w:r w:rsidRPr="00F3749F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одионовой Анастасии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26079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убаха Евгении Олег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39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нниковой Надежд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7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пожковой Яне Борис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6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бякин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16 "Уголек" общеразвивающего вида с приоритетным осуществлением деятельности по художественно-эстетическому направлению развития воспитанников Берёз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дых Татьяне Вячеслав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186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окос Ксении Андр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41 комбинированного вида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уляевой Мари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комбинированного вида №28 "Вишенка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овой Окса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№103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инцевой Гал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59 общеразвивающего вида с приоритетным осуществлением социально-личностного развития детей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орытченко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Моховский детский сад комбинированного вида" Бел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рябиной Крист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ирновой 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У для детей-сирот и детей, оставшихся без попечения родителей (законных представителей) "Детский дом №6 "Огонёк" Прокопье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моленчук Жан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F3749F">
              <w:rPr>
                <w:sz w:val="28"/>
                <w:szCs w:val="28"/>
              </w:rPr>
              <w:t>ребёнка-детский</w:t>
            </w:r>
            <w:proofErr w:type="gramEnd"/>
            <w:r w:rsidRPr="00F3749F">
              <w:rPr>
                <w:sz w:val="28"/>
                <w:szCs w:val="28"/>
              </w:rPr>
              <w:t xml:space="preserve"> сад №16 "Вдохновение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арце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воспитателю МБОУ "Тюменевская основная общеобразовательная школа" Мариинского </w:t>
            </w:r>
            <w:r w:rsidRPr="00F3749F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тепаненко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"Детский сад  комбинированного вида №14 "Солнышко" города Салаира  Гурье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юк Гульсаре Бикмул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Анжеро-Судженского городского округа, "Детский сад №23"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Кристине Степ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 "Детский дом №10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епанян Раис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43 "Снежинка" города Белово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дариков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Пачинский детский сад" Яш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прун Ольге Вале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Киселёвского городского округа, детский сад №37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B1270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шко Анне Леонид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 "Подсолнушек" г. Юрги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енк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96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 Кристине Евген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104" Новокузнецкого городского округа,</w:t>
            </w:r>
          </w:p>
        </w:tc>
      </w:tr>
      <w:tr w:rsidR="00121A04" w:rsidRPr="00F3749F" w:rsidTr="007C7320">
        <w:tc>
          <w:tcPr>
            <w:tcW w:w="3261" w:type="dxa"/>
            <w:shd w:val="clear" w:color="auto" w:fill="auto"/>
          </w:tcPr>
          <w:p w:rsidR="00121A04" w:rsidRPr="00D00964" w:rsidRDefault="00121A04" w:rsidP="00B60891">
            <w:pPr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Томской Виктории Андреевне</w:t>
            </w:r>
          </w:p>
        </w:tc>
        <w:tc>
          <w:tcPr>
            <w:tcW w:w="6095" w:type="dxa"/>
            <w:shd w:val="clear" w:color="auto" w:fill="auto"/>
          </w:tcPr>
          <w:p w:rsidR="00121A04" w:rsidRPr="00D00964" w:rsidRDefault="00121A04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D00964">
              <w:rPr>
                <w:noProof/>
                <w:color w:val="000000"/>
                <w:sz w:val="28"/>
                <w:szCs w:val="28"/>
              </w:rPr>
              <w:t>- воспитателю МБДОУ "Детский сад №62" Ленинск - Кузнецкого городского округ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ргашин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общеразвивающего вида с приоритетным осуществлением деятельности по познавательно-речевому направлению развития воспитанников №4 "Ручеек" Мари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proofErr w:type="gramStart"/>
            <w:r w:rsidRPr="00F3749F">
              <w:rPr>
                <w:sz w:val="28"/>
                <w:szCs w:val="28"/>
              </w:rPr>
              <w:t>Туря</w:t>
            </w:r>
            <w:proofErr w:type="gramEnd"/>
            <w:r w:rsidRPr="00F3749F">
              <w:rPr>
                <w:sz w:val="28"/>
                <w:szCs w:val="28"/>
              </w:rPr>
              <w:t xml:space="preserve"> Мари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детский сад №6 "Теремок" Таштаголь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ыргановой Анжел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"Начальная школа - сад №235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аче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детский сад №22 "Светлячок" Мыск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ой Зульфие Юрь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250" Новокузнец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ой Альфие Ислам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ОУ "Детский сад комбинированного вида №31 "Берёзка" Юрги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Хуголь Татьяне </w:t>
            </w:r>
            <w:r w:rsidRPr="00F3749F">
              <w:rPr>
                <w:sz w:val="28"/>
                <w:szCs w:val="28"/>
              </w:rPr>
              <w:lastRenderedPageBreak/>
              <w:t>Фед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воспитателю ЧДОУ "Детский сад №170 ОАО </w:t>
            </w:r>
            <w:r w:rsidRPr="00F3749F">
              <w:rPr>
                <w:sz w:val="28"/>
                <w:szCs w:val="28"/>
              </w:rPr>
              <w:lastRenderedPageBreak/>
              <w:t>"Российские железные догори" Белов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Хуснутдиновой Алсу Хамзя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"Зимниковская основная общеобразовательная школа" Юрг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пкасо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ДОУ Детский сад №2 "Радуга" Калта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мных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32 "Детский сад комбинированно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игрей Галине Павл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буковой Марианне Викто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УДО "Детский оздоровительно-образовательный (профильный) центр" Кемеров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гуновой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Атамановский детский сад" комбинированного вида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ураковой Ольге Дмитри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Колосок"  Топкин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л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КДОУ Туратский детский сад  Яйс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C93C0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куркиной Ольге Игор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№9 "Детский сад компенсирующего вида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феро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АОУ "Металлурговская СОШ" Новокузнецкого муниципального района,</w:t>
            </w:r>
          </w:p>
        </w:tc>
      </w:tr>
      <w:tr w:rsidR="00193DEC" w:rsidRPr="00F3749F" w:rsidTr="007C7320">
        <w:tc>
          <w:tcPr>
            <w:tcW w:w="3261" w:type="dxa"/>
            <w:shd w:val="clear" w:color="auto" w:fill="auto"/>
          </w:tcPr>
          <w:p w:rsidR="00193DEC" w:rsidRPr="00F3749F" w:rsidRDefault="00193DEC" w:rsidP="001E255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зыковой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DEC" w:rsidRPr="00F3749F" w:rsidRDefault="00193DE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воспитателю МБДОУ "Детский сад №58" Новокузнецкого городского округа,</w:t>
            </w:r>
          </w:p>
        </w:tc>
      </w:tr>
    </w:tbl>
    <w:p w:rsidR="004A6754" w:rsidRPr="00F3749F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400E" w:rsidRPr="00F3749F" w:rsidRDefault="00E3400E" w:rsidP="00E3400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труду»:</w:t>
      </w:r>
    </w:p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095"/>
      </w:tblGrid>
      <w:tr w:rsidR="00E3400E" w:rsidRPr="00F3749F" w:rsidTr="00E3400E">
        <w:trPr>
          <w:trHeight w:val="375"/>
        </w:trPr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E3400E" w:rsidRPr="00F3749F" w:rsidRDefault="00E3400E" w:rsidP="00E3400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Якунин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6B0138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6B0138" w:rsidRPr="00F3749F">
              <w:rPr>
                <w:sz w:val="28"/>
                <w:szCs w:val="28"/>
              </w:rPr>
              <w:t>у</w:t>
            </w:r>
          </w:p>
          <w:p w:rsidR="00E3400E" w:rsidRPr="00F3749F" w:rsidRDefault="00E3400E" w:rsidP="00E3400E">
            <w:pPr>
              <w:pStyle w:val="af7"/>
              <w:tabs>
                <w:tab w:val="left" w:pos="1134"/>
              </w:tabs>
              <w:spacing w:after="0" w:line="240" w:lineRule="auto"/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00E" w:rsidRPr="00F3749F" w:rsidRDefault="00E3400E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8B583D" w:rsidRPr="00F3749F">
              <w:rPr>
                <w:sz w:val="28"/>
                <w:szCs w:val="28"/>
              </w:rPr>
              <w:t xml:space="preserve">инструктору по труду </w:t>
            </w:r>
            <w:r w:rsidR="00F2039C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детский дом "Гвоздика"  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3400E" w:rsidRPr="00F3749F" w:rsidRDefault="00E340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F3749F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ак Окса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ядя Натал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детский сад комбинированного вида №21 </w:t>
            </w:r>
            <w:r w:rsidR="00B265E6" w:rsidRPr="00F3749F">
              <w:rPr>
                <w:sz w:val="28"/>
                <w:szCs w:val="28"/>
              </w:rPr>
              <w:lastRenderedPageBreak/>
              <w:t xml:space="preserve">"Рощица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Жу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№2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DB704B" w:rsidRPr="00F3749F" w:rsidRDefault="00DB704B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ыше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B704B" w:rsidRPr="00F3749F" w:rsidRDefault="00DB704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Менчерепский детский сад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роз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>МБДОУ "Детский сад комбинированного вида №40 "Солнышко" г.</w:t>
            </w:r>
            <w:r w:rsidR="003463A8" w:rsidRPr="00F3749F">
              <w:rPr>
                <w:sz w:val="28"/>
                <w:szCs w:val="28"/>
              </w:rPr>
              <w:t xml:space="preserve"> </w:t>
            </w:r>
            <w:r w:rsidR="00B265E6" w:rsidRPr="00F3749F">
              <w:rPr>
                <w:sz w:val="28"/>
                <w:szCs w:val="28"/>
              </w:rPr>
              <w:t xml:space="preserve">Юрги 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знер Екатери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B73CC2" w:rsidRPr="00F3749F" w:rsidTr="00F62143">
        <w:tc>
          <w:tcPr>
            <w:tcW w:w="3261" w:type="dxa"/>
            <w:shd w:val="clear" w:color="auto" w:fill="auto"/>
          </w:tcPr>
          <w:p w:rsidR="00B73CC2" w:rsidRPr="00F3749F" w:rsidRDefault="00B73CC2" w:rsidP="003463A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адков</w:t>
            </w:r>
            <w:r w:rsidR="003463A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3463A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3463A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73CC2" w:rsidRPr="00F3749F" w:rsidRDefault="00B73CC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B265E6" w:rsidRPr="00F3749F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ED7E46" w:rsidRPr="00F3749F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F3749F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биц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сении Владими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ДО "ДШИ № 47 им. М. Ф. Мацулевич" Новокузнецкого городского округа,</w:t>
            </w:r>
          </w:p>
        </w:tc>
      </w:tr>
      <w:tr w:rsidR="00F3749F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ч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Сергее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У ДО "ДШИ № 66" Киселё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A7453B" w:rsidRPr="00F3749F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у Михайловичу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концертмейстеру МБОУДО "ДШИ № 19" г. Кемерово,</w:t>
            </w:r>
          </w:p>
        </w:tc>
      </w:tr>
    </w:tbl>
    <w:p w:rsidR="000C1827" w:rsidRPr="00F3749F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F3749F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астер производственного обучения»:</w:t>
      </w:r>
    </w:p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F3749F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елехин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ладими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Прокопьевский строительный техникум»</w:t>
            </w:r>
            <w:r w:rsidR="000B4312" w:rsidRPr="00F3749F">
              <w:rPr>
                <w:sz w:val="28"/>
                <w:szCs w:val="28"/>
              </w:rPr>
              <w:t>,</w:t>
            </w:r>
          </w:p>
        </w:tc>
      </w:tr>
      <w:tr w:rsidR="00A4419C" w:rsidRPr="00F3749F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удякову Виктору Никола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емеровский аграр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мени Г.П. Левина</w:t>
            </w:r>
            <w:proofErr w:type="gramStart"/>
            <w:r w:rsidRPr="00F3749F">
              <w:rPr>
                <w:sz w:val="28"/>
                <w:szCs w:val="28"/>
              </w:rPr>
              <w:t xml:space="preserve"> </w:t>
            </w:r>
            <w:r w:rsidR="000B4312" w:rsidRPr="00F3749F">
              <w:rPr>
                <w:sz w:val="28"/>
                <w:szCs w:val="28"/>
              </w:rPr>
              <w:t>,</w:t>
            </w:r>
            <w:proofErr w:type="gramEnd"/>
          </w:p>
        </w:tc>
      </w:tr>
    </w:tbl>
    <w:p w:rsidR="00D6267C" w:rsidRPr="00F3749F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етодист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резняк Олес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Викто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ом детского творчества" </w:t>
            </w:r>
            <w:r w:rsidR="0033436D" w:rsidRPr="00F3749F">
              <w:rPr>
                <w:sz w:val="28"/>
                <w:szCs w:val="28"/>
              </w:rPr>
              <w:lastRenderedPageBreak/>
              <w:t xml:space="preserve">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анченко Ан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йзер Юли</w:t>
            </w:r>
            <w:r w:rsidR="00223B08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У ДО "ДЮСШ №2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B4621" w:rsidRPr="00F3749F" w:rsidTr="00D00BE4">
        <w:tc>
          <w:tcPr>
            <w:tcW w:w="3261" w:type="dxa"/>
            <w:shd w:val="clear" w:color="auto" w:fill="auto"/>
          </w:tcPr>
          <w:p w:rsidR="00EB4621" w:rsidRPr="00F3749F" w:rsidRDefault="00EB4621" w:rsidP="00223B08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223B08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223B08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223B08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B4621" w:rsidRPr="00F3749F" w:rsidRDefault="00EB462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етодисту </w:t>
            </w:r>
            <w:r w:rsidR="0033436D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F3749F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музыкальный руководитель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еюшк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636072" w:rsidRPr="00F3749F" w:rsidRDefault="00636072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йновск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636072" w:rsidRPr="00F3749F" w:rsidRDefault="00636072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ДОУ "Детский сад №3 "Весёлый паровози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овл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крам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F6311" w:rsidRPr="00F3749F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пин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7 "Тополек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ч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Ильинский детский сад" комбинированного вида 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D0125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"Благовещенский детский сад "Калинк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труше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D0125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1E02EF" w:rsidRPr="00F3749F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1E02EF" w:rsidRPr="00F3749F" w:rsidRDefault="001E02EF" w:rsidP="00D0125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божаков</w:t>
            </w:r>
            <w:r w:rsidR="00D0125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семгуль Ораловн</w:t>
            </w:r>
            <w:r w:rsidR="00D0125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E02EF" w:rsidRPr="00F3749F" w:rsidRDefault="001E02E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музыкальному руководителю </w:t>
            </w:r>
            <w:r w:rsidR="008F6311" w:rsidRPr="00F3749F">
              <w:rPr>
                <w:sz w:val="28"/>
                <w:szCs w:val="28"/>
              </w:rPr>
              <w:t xml:space="preserve">МАОУ "Детский сад №3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F3749F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ксен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етский эколого-биологический центр имени Г. Н. Сагиль"</w:t>
            </w:r>
          </w:p>
        </w:tc>
      </w:tr>
      <w:tr w:rsidR="00F3749F" w:rsidRPr="00F3749F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шпин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ЦТТ "Меридиан" Новокузнец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F3749F" w:rsidRPr="00F3749F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атра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237 "Детский сад общеразвивающе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ярск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ма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ыз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ц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ь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Жан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ни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в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Римм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 "Средняя общеобразовательная школа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вак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хтар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енко Михаил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а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ворец творчества детей и молодёжи имени Добробабиной А.П. города Белово" </w:t>
            </w:r>
            <w:r w:rsidR="0066300A" w:rsidRPr="00F3749F">
              <w:rPr>
                <w:sz w:val="28"/>
                <w:szCs w:val="28"/>
              </w:rPr>
              <w:lastRenderedPageBreak/>
              <w:t xml:space="preserve">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Осип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хом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ДОУ №168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качалов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тон</w:t>
            </w:r>
            <w:r w:rsidR="00B5226E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226E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ЦРТДиЮ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р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6300A" w:rsidRPr="00F3749F">
              <w:rPr>
                <w:sz w:val="28"/>
                <w:szCs w:val="28"/>
              </w:rPr>
              <w:t xml:space="preserve"> "Дом детского творчества"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ньк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111E96" w:rsidRPr="00F3749F" w:rsidRDefault="00111E96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окмагаше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1E96" w:rsidRPr="00F3749F" w:rsidRDefault="00111E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</w:t>
            </w:r>
            <w:proofErr w:type="gramStart"/>
            <w:r w:rsidR="0066300A" w:rsidRPr="00F3749F">
              <w:rPr>
                <w:sz w:val="28"/>
                <w:szCs w:val="28"/>
              </w:rPr>
              <w:t>ДО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</w:t>
            </w:r>
            <w:proofErr w:type="gramStart"/>
            <w:r w:rsidR="0066300A" w:rsidRPr="00F3749F">
              <w:rPr>
                <w:sz w:val="28"/>
                <w:szCs w:val="28"/>
              </w:rPr>
              <w:t>Центр</w:t>
            </w:r>
            <w:proofErr w:type="gramEnd"/>
            <w:r w:rsidR="0066300A" w:rsidRPr="00F3749F">
              <w:rPr>
                <w:sz w:val="28"/>
                <w:szCs w:val="28"/>
              </w:rPr>
              <w:t xml:space="preserve"> дополнительного образования 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га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О ДО ЦДО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едор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алко Светла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ирс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B5226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B5226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ыстов</w:t>
            </w:r>
            <w:r w:rsidR="00B5226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226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226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епа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дуард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БОУДО "ЦТ Заводского район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204D4" w:rsidRPr="00F3749F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8204D4" w:rsidRPr="00F3749F" w:rsidRDefault="008204D4" w:rsidP="006258B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пунов</w:t>
            </w:r>
            <w:r w:rsidR="006258B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6258B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6258B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204D4" w:rsidRPr="00F3749F" w:rsidRDefault="008204D4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300A" w:rsidRPr="00F3749F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библиотекарь»:</w:t>
      </w:r>
    </w:p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08230D" w:rsidRPr="00F3749F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8230D" w:rsidRPr="00F3749F" w:rsidRDefault="0008230D" w:rsidP="00F458EC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пкаев</w:t>
            </w:r>
            <w:r w:rsidR="00F458E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458E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F458E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30D" w:rsidRPr="00F3749F" w:rsidRDefault="0008230D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библиотекарю </w:t>
            </w:r>
            <w:r w:rsidR="004A3791" w:rsidRPr="00F3749F">
              <w:rPr>
                <w:sz w:val="28"/>
                <w:szCs w:val="28"/>
              </w:rPr>
              <w:t xml:space="preserve">МБОУ "Средняя общеобразовательная школа №2"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F3749F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организатор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исевич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рги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одихин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EC3922" w:rsidRPr="00F3749F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чаров</w:t>
            </w:r>
            <w:r w:rsidR="008E7EE5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Игор</w:t>
            </w:r>
            <w:r w:rsidR="008E7EE5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Николаевич</w:t>
            </w:r>
            <w:r w:rsidR="008E7EE5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AF0ED1" w:rsidRPr="00F3749F" w:rsidRDefault="009707D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ошевой Алене Васильевне</w:t>
            </w:r>
          </w:p>
        </w:tc>
        <w:tc>
          <w:tcPr>
            <w:tcW w:w="6095" w:type="dxa"/>
            <w:shd w:val="clear" w:color="auto" w:fill="auto"/>
          </w:tcPr>
          <w:p w:rsidR="00AF0ED1" w:rsidRPr="00F3749F" w:rsidRDefault="009707D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МБОУДО "Дворец детского творчества имени Ю.А.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ГорСЮН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анск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ДО "Дворец детского творчества имени Ю. А. Гагарина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нк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мен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Яйский детский дом "Колокольчик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оплю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ДО "Дом детского творчества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ысое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8E7EE5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нтин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  <w:r w:rsidR="008E6BD7" w:rsidRPr="00F3749F">
              <w:rPr>
                <w:sz w:val="28"/>
                <w:szCs w:val="28"/>
              </w:rPr>
              <w:t>"</w:t>
            </w:r>
          </w:p>
        </w:tc>
      </w:tr>
      <w:tr w:rsidR="001B03BA" w:rsidRPr="00F3749F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1B03BA" w:rsidRPr="00F3749F" w:rsidRDefault="001B03BA" w:rsidP="008E7EE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нуров</w:t>
            </w:r>
            <w:r w:rsidR="008E7EE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8E7EE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докимовн</w:t>
            </w:r>
            <w:r w:rsidR="008E7EE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B03BA" w:rsidRPr="00F3749F" w:rsidRDefault="001B03B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организатору </w:t>
            </w:r>
            <w:r w:rsidR="008E6BD7" w:rsidRPr="00F3749F">
              <w:rPr>
                <w:sz w:val="28"/>
                <w:szCs w:val="28"/>
              </w:rPr>
              <w:t xml:space="preserve">МБУ </w:t>
            </w:r>
            <w:proofErr w:type="gramStart"/>
            <w:r w:rsidR="008E6BD7" w:rsidRPr="00F3749F">
              <w:rPr>
                <w:sz w:val="28"/>
                <w:szCs w:val="28"/>
              </w:rPr>
              <w:t>ДО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"</w:t>
            </w:r>
            <w:proofErr w:type="gramStart"/>
            <w:r w:rsidR="008E6BD7" w:rsidRPr="00F3749F">
              <w:rPr>
                <w:sz w:val="28"/>
                <w:szCs w:val="28"/>
              </w:rPr>
              <w:t>Станция</w:t>
            </w:r>
            <w:proofErr w:type="gramEnd"/>
            <w:r w:rsidR="008E6BD7" w:rsidRPr="00F3749F">
              <w:rPr>
                <w:sz w:val="28"/>
                <w:szCs w:val="28"/>
              </w:rPr>
              <w:t xml:space="preserve"> детского и юношеского туризма и экскурсий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едагог-психолог»:</w:t>
      </w:r>
    </w:p>
    <w:p w:rsidR="00841F58" w:rsidRPr="00F3749F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амукене Ан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ндриенко Снежа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ДОУ Детский сад №24 "Белочка" Калта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ин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зот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6 "Огонё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тасон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СОШ №5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заренко Мари</w:t>
            </w:r>
            <w:r w:rsidR="009306BE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ух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У "Информационно-методический центр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336E1" w:rsidRPr="00F3749F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336E1" w:rsidRPr="00F3749F" w:rsidRDefault="008336E1" w:rsidP="009306BE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цов</w:t>
            </w:r>
            <w:r w:rsidR="009306BE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арис</w:t>
            </w:r>
            <w:r w:rsidR="009306BE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9306BE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336E1" w:rsidRPr="00F3749F" w:rsidRDefault="008336E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едагогу-психологу </w:t>
            </w:r>
            <w:r w:rsidR="001E72D6" w:rsidRPr="00F3749F">
              <w:rPr>
                <w:sz w:val="28"/>
                <w:szCs w:val="28"/>
              </w:rPr>
              <w:t xml:space="preserve">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преподаватель»:</w:t>
      </w:r>
    </w:p>
    <w:p w:rsidR="00F37196" w:rsidRPr="00F3749F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Андриа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кла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вгению Никола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9 п. Кузедеево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тютин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ому Олег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</w:p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мени В.И. Заузелков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вт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ш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ан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ХШ № 8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20907" w:rsidRPr="00F3749F" w:rsidRDefault="00520907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личко Татьян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520907" w:rsidRPr="00F3749F" w:rsidRDefault="00520907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Власенко Владимиру Владими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Осинниковский горно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енец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Кемеровский областной художественный колледж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рфоломе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ов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Горобец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Юрь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ни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лене Вячеслав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ц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ШИ № 49 Новокузнец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инченко Вадиму Виталь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Бел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Иван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бови Алекс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Мариинский педагогический колледж имени императрицы Марии Александровны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овск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Вита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саевич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МШ № 55" Осинни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анц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ье Васи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ПОУ "Новокузнецкий областной колледж искусств"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иприян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Топкинский технический техникум»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драш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юдмиле Леонид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56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т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рыл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5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леб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ДО "ДМШ № 64" Мыско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Кулеш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у Петро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виной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едагогический колледж» 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ви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стантину Константин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ДМШ № 14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его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ороше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ДШИ № 15" г</w:t>
            </w:r>
            <w:proofErr w:type="gramStart"/>
            <w:r w:rsidRPr="00F3749F">
              <w:rPr>
                <w:sz w:val="28"/>
                <w:szCs w:val="28"/>
              </w:rPr>
              <w:t>.К</w:t>
            </w:r>
            <w:proofErr w:type="gramEnd"/>
            <w:r w:rsidRPr="00F3749F">
              <w:rPr>
                <w:sz w:val="28"/>
                <w:szCs w:val="28"/>
              </w:rPr>
              <w:t>емерово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ик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ю Александро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40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ч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АОУДО "ЦДШИ" г. Кемерово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рфен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не Юр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МШ № 57" Прокопьев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илипенко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8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долякин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ьг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14F2A" w:rsidRPr="00F3749F" w:rsidRDefault="00114F2A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онск</w:t>
            </w:r>
            <w:r w:rsidR="004A132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4A132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4F2A" w:rsidRPr="00F3749F" w:rsidRDefault="00114F2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ляк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лии Рафкат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F3749F">
              <w:rPr>
                <w:sz w:val="28"/>
                <w:szCs w:val="28"/>
              </w:rPr>
              <w:t>ДО</w:t>
            </w:r>
            <w:proofErr w:type="gramEnd"/>
            <w:r w:rsidRPr="00F3749F">
              <w:rPr>
                <w:sz w:val="28"/>
                <w:szCs w:val="28"/>
              </w:rPr>
              <w:t xml:space="preserve"> "</w:t>
            </w:r>
            <w:proofErr w:type="gramStart"/>
            <w:r w:rsidRPr="00F3749F">
              <w:rPr>
                <w:sz w:val="28"/>
                <w:szCs w:val="28"/>
              </w:rPr>
              <w:t>Музыкальная</w:t>
            </w:r>
            <w:proofErr w:type="gramEnd"/>
            <w:r w:rsidRPr="00F3749F">
              <w:rPr>
                <w:sz w:val="28"/>
                <w:szCs w:val="28"/>
              </w:rPr>
              <w:t xml:space="preserve"> школа № 19" Анжеро-Судженского городского округа,,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Потемк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металлургический техникум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ц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Анатол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10" Тай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Ростемберск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Ольге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амохин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Марии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педагог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апож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не Викто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Снатковой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лентине Иван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аграрный  техникум» имени Г.П. Левина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офеевой Светлане Аркадь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МШ № 18" Юргинс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ово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ОУ ДО "ШИ им. В. И. Косолапова" Промышленнов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Усманову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у Сергеевичу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Анжеро-Судженский политехнический колледж» 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касову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надию Геннадьевичу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ДО "ДШИ № 23" Тисульского муниципального район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ий</w:t>
            </w:r>
          </w:p>
          <w:p w:rsidR="00A7453B" w:rsidRPr="00F3749F" w:rsidRDefault="00A7453B" w:rsidP="00A7453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A7453B" w:rsidRPr="00F3749F" w:rsidRDefault="00A7453B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преподавателю МБУ ДО "ДШИ № 47 им. М. Ф. Мацулевич" Новокузнецкого городского округа</w:t>
            </w:r>
            <w:proofErr w:type="gramStart"/>
            <w:r w:rsidRPr="00F3749F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14F2A" w:rsidRPr="00F3749F" w:rsidRDefault="00114F2A" w:rsidP="004A132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ов</w:t>
            </w:r>
            <w:r w:rsidR="004A132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</w:t>
            </w:r>
            <w:r w:rsidR="004A132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4A132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14F2A" w:rsidRPr="00F3749F" w:rsidRDefault="00114F2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</w:t>
            </w:r>
            <w:r w:rsidR="005814B8" w:rsidRPr="00F3749F">
              <w:rPr>
                <w:sz w:val="28"/>
                <w:szCs w:val="28"/>
              </w:rPr>
              <w:t>ГБПОУ "Кемеровский областной медицинский колледж"</w:t>
            </w:r>
          </w:p>
        </w:tc>
      </w:tr>
      <w:tr w:rsidR="00F3749F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Шмидт </w:t>
            </w:r>
          </w:p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лии Сергее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узнецкий индустриальный техникум» </w:t>
            </w:r>
          </w:p>
        </w:tc>
      </w:tr>
      <w:tr w:rsidR="00A4419C" w:rsidRPr="00F3749F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4419C" w:rsidRPr="00F3749F" w:rsidRDefault="00A4419C" w:rsidP="00A7453B">
            <w:pPr>
              <w:ind w:right="-108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Юзупкиной 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A4419C" w:rsidRPr="00F3749F" w:rsidRDefault="00A4419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</w:tbl>
    <w:p w:rsidR="006C4F81" w:rsidRPr="00F3749F" w:rsidRDefault="006C4F81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F3749F" w:rsidRDefault="00225C0B" w:rsidP="006C4F81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 xml:space="preserve"> </w:t>
      </w:r>
      <w:r w:rsidR="006C4F81" w:rsidRPr="00F3749F">
        <w:rPr>
          <w:sz w:val="28"/>
          <w:szCs w:val="28"/>
        </w:rPr>
        <w:t>- по должности «руководитель физического воспитания»:</w:t>
      </w:r>
    </w:p>
    <w:p w:rsidR="00722B3F" w:rsidRPr="00F3749F" w:rsidRDefault="00722B3F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F3749F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856" w:rsidRPr="00F3749F" w:rsidRDefault="009B6856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еев</w:t>
            </w:r>
            <w:r w:rsidR="00707F9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707F9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андровн</w:t>
            </w:r>
            <w:r w:rsidR="00707F9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856" w:rsidRPr="00F3749F" w:rsidRDefault="009B685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руководителю физического воспитания </w:t>
            </w:r>
            <w:r w:rsidR="00526CEF" w:rsidRPr="00F3749F">
              <w:rPr>
                <w:sz w:val="28"/>
                <w:szCs w:val="28"/>
              </w:rPr>
              <w:t xml:space="preserve">ГБПОУ </w:t>
            </w:r>
            <w:r w:rsidR="00526CEF" w:rsidRPr="00F3749F">
              <w:rPr>
                <w:sz w:val="28"/>
                <w:szCs w:val="28"/>
              </w:rPr>
              <w:lastRenderedPageBreak/>
              <w:t>"Кемеровский областной медицинский колледж"</w:t>
            </w:r>
          </w:p>
        </w:tc>
      </w:tr>
      <w:tr w:rsidR="009B6856" w:rsidRPr="00F3749F" w:rsidTr="006C4F81">
        <w:trPr>
          <w:trHeight w:val="58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856" w:rsidRPr="00F3749F" w:rsidRDefault="009B6856" w:rsidP="00707F9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анилов</w:t>
            </w:r>
            <w:r w:rsidR="00707F9C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707F9C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707F9C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856" w:rsidRPr="00F3749F" w:rsidRDefault="009B685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руководителю физического воспитания </w:t>
            </w:r>
            <w:r w:rsidR="00603A27" w:rsidRPr="00F3749F">
              <w:rPr>
                <w:sz w:val="28"/>
                <w:szCs w:val="28"/>
              </w:rPr>
              <w:t xml:space="preserve">МБУ ДО "ООЦ "Олимп"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C4F81" w:rsidRPr="00F3749F" w:rsidRDefault="006C4F81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F3749F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оциальный педагог»:</w:t>
      </w:r>
    </w:p>
    <w:p w:rsidR="00371F7F" w:rsidRPr="00F3749F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дище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лин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F606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7A83" w:rsidRPr="00F3749F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87A83" w:rsidRPr="00F3749F" w:rsidRDefault="00787A83" w:rsidP="00BF606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бухов</w:t>
            </w:r>
            <w:r w:rsidR="00BF606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F606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BF606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7A83" w:rsidRPr="00F3749F" w:rsidRDefault="00787A8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оциальному педагогу </w:t>
            </w:r>
            <w:r w:rsidR="00A9087D" w:rsidRPr="00F3749F">
              <w:rPr>
                <w:sz w:val="28"/>
                <w:szCs w:val="28"/>
              </w:rPr>
              <w:t xml:space="preserve">МБОУ "Средняя общеобразовательная школа №1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97F44" w:rsidRPr="00F3749F" w:rsidRDefault="00D97F44" w:rsidP="00C95DBA">
      <w:pPr>
        <w:ind w:left="-709" w:right="-153" w:firstLine="709"/>
        <w:jc w:val="both"/>
        <w:rPr>
          <w:sz w:val="28"/>
          <w:szCs w:val="28"/>
        </w:rPr>
      </w:pPr>
    </w:p>
    <w:p w:rsidR="00C95DBA" w:rsidRPr="00F3749F" w:rsidRDefault="00C95DBA" w:rsidP="00C95DBA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жатый»:</w:t>
      </w:r>
    </w:p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015"/>
      </w:tblGrid>
      <w:tr w:rsidR="00AC75B1" w:rsidRPr="00F3749F" w:rsidTr="005F4F73">
        <w:trPr>
          <w:trHeight w:val="931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613CC" w:rsidRPr="00F3749F" w:rsidRDefault="007613CC" w:rsidP="007613CC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олгиной Алёне Александровне</w:t>
            </w:r>
          </w:p>
          <w:p w:rsidR="00AC75B1" w:rsidRPr="00F3749F" w:rsidRDefault="00AC75B1" w:rsidP="007613CC">
            <w:pPr>
              <w:ind w:left="-709" w:right="-153" w:firstLine="709"/>
              <w:rPr>
                <w:sz w:val="28"/>
                <w:szCs w:val="28"/>
              </w:rPr>
            </w:pPr>
          </w:p>
          <w:p w:rsidR="00AC75B1" w:rsidRPr="00F3749F" w:rsidRDefault="00AC75B1" w:rsidP="00AC75B1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5B1" w:rsidRPr="00F3749F" w:rsidRDefault="00AC75B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жатому  МБОУ "Средняя общеобразовательная школа №5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F3749F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старший воспитатель»:</w:t>
      </w:r>
    </w:p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ос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з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дягин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26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митри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 "Теремок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елтыше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городник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8211F8" w:rsidRPr="00F3749F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лейник Татьян</w:t>
            </w:r>
            <w:r w:rsidR="00E8447D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енчур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Юрь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№28 </w:t>
            </w:r>
            <w:r w:rsidR="008211F8" w:rsidRPr="00F3749F">
              <w:rPr>
                <w:sz w:val="28"/>
                <w:szCs w:val="28"/>
              </w:rPr>
              <w:lastRenderedPageBreak/>
              <w:t xml:space="preserve">"АБВГДейк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3C7F96" w:rsidRPr="00F3749F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C7F96" w:rsidRPr="00F3749F" w:rsidRDefault="003C7F96" w:rsidP="00E8447D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имонов</w:t>
            </w:r>
            <w:r w:rsidR="00E8447D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E8447D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E8447D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96" w:rsidRPr="00F3749F" w:rsidRDefault="003C7F96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старшему воспитателю </w:t>
            </w:r>
            <w:r w:rsidR="008211F8" w:rsidRPr="00F3749F">
              <w:rPr>
                <w:sz w:val="28"/>
                <w:szCs w:val="28"/>
              </w:rPr>
              <w:t xml:space="preserve">МБДОУ детский сад №9 "Березка" комбинированного вида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15DF0" w:rsidRPr="00F3749F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тренер-преподаватель»:</w:t>
      </w:r>
    </w:p>
    <w:p w:rsidR="00BE0A03" w:rsidRPr="00F3749F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тали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Сергее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улин</w:t>
            </w:r>
            <w:r w:rsidR="000D6DE6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0D6DE6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0D6DE6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ОУДО "ДЮС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мбовце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803E6A" w:rsidRPr="00F3749F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803E6A" w:rsidRPr="00F3749F" w:rsidRDefault="00803E6A" w:rsidP="000D6DE6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ефилов</w:t>
            </w:r>
            <w:r w:rsidR="000D6DE6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D6DE6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ркадиевн</w:t>
            </w:r>
            <w:r w:rsidR="000D6DE6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E6A" w:rsidRPr="00F3749F" w:rsidRDefault="00803E6A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тренеру-преподавателю </w:t>
            </w:r>
            <w:r w:rsidR="006E01C7" w:rsidRPr="00F3749F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</w:tbl>
    <w:p w:rsidR="00BB6D8B" w:rsidRPr="00F3749F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»:</w:t>
      </w:r>
    </w:p>
    <w:p w:rsidR="002D46BE" w:rsidRPr="00F3749F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F3749F" w:rsidRPr="00F3749F" w:rsidTr="004D1DA3">
        <w:trPr>
          <w:trHeight w:val="65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д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йбат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математик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ег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льдус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русского языка и литературы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лтух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г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ндрия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биологии  МБОУ "Лицей №17" Берёз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ртем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ГКОУ </w:t>
            </w:r>
            <w:proofErr w:type="gramStart"/>
            <w:r w:rsidR="00084FF7" w:rsidRPr="00F3749F">
              <w:rPr>
                <w:sz w:val="28"/>
                <w:szCs w:val="28"/>
              </w:rPr>
              <w:t>КО</w:t>
            </w:r>
            <w:proofErr w:type="gramEnd"/>
            <w:r w:rsidR="00084FF7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Атам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84FF7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84FF7" w:rsidRPr="00F3749F">
              <w:rPr>
                <w:sz w:val="28"/>
                <w:szCs w:val="28"/>
              </w:rPr>
              <w:t xml:space="preserve"> технологии, физики и изобразительного искусства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8B7C84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Ащеу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вген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Крапивинская средня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же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начальных классов  МБОУ 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русского языка и литературы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рабанщик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асиль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с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енис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е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C783F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4C78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ахту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и географии  МБОУ "Основная общеобразовательная школа №4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022D61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оножко Наталь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ячеслав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950732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елых Оле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музыки  МОА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икминде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брыш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йко Мар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Сосновская СОШ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оболенко Екате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лтовск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Константи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АОУ Тисульская средняя общеобразовательная школа №1 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ндаренко Ларис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Черемичкинская основная </w:t>
            </w:r>
            <w:r w:rsidR="00022D61" w:rsidRPr="00F3749F">
              <w:rPr>
                <w:sz w:val="28"/>
                <w:szCs w:val="28"/>
              </w:rPr>
              <w:lastRenderedPageBreak/>
              <w:t xml:space="preserve">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440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Бори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346463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Промышленновская средняя общеобразовательная школа №</w:t>
            </w:r>
            <w:r w:rsidR="00346463">
              <w:rPr>
                <w:sz w:val="28"/>
                <w:szCs w:val="28"/>
              </w:rPr>
              <w:t>56</w:t>
            </w:r>
            <w:r w:rsidR="00022D61" w:rsidRPr="00F3749F">
              <w:rPr>
                <w:sz w:val="28"/>
                <w:szCs w:val="28"/>
              </w:rPr>
              <w:t xml:space="preserve">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ормо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АОУ "СОШ №1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рашовану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биологии и химии  МКОУ Старо-Берикульская основная общеобразовательная школа Тису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дни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географии  МБОУ "Чусовитинская средняя общеобразовательная школа" Ленинск - 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остранного языка  МБОУ "Яйская СОШ №2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лачё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аксим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ки  ГБНОУ "Губернаторский многопрофильный лицей-интернат"</w:t>
            </w:r>
          </w:p>
        </w:tc>
      </w:tr>
      <w:tr w:rsidR="00F3749F" w:rsidRPr="00F3749F" w:rsidTr="00022D61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рда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3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607533">
        <w:trPr>
          <w:trHeight w:val="545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Бутус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022D61" w:rsidRPr="00F3749F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ськ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НОУ "Городской классический лицей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ато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физической культуры  МБОУ "ООШ №3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ховых Лид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начальных классов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ершин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ьби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вген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стории и обществознания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Висковат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информатики  МАОУ "Средняя общеобразовательная школа №112 с углубленным изучением информатики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7864B9" w:rsidRPr="00F3749F" w:rsidTr="00E5780B">
        <w:trPr>
          <w:trHeight w:val="299"/>
        </w:trPr>
        <w:tc>
          <w:tcPr>
            <w:tcW w:w="3261" w:type="dxa"/>
          </w:tcPr>
          <w:p w:rsidR="007864B9" w:rsidRPr="009C186E" w:rsidRDefault="007864B9" w:rsidP="00B60891">
            <w:pPr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Володькиной Яне Германовне</w:t>
            </w:r>
          </w:p>
        </w:tc>
        <w:tc>
          <w:tcPr>
            <w:tcW w:w="6095" w:type="dxa"/>
          </w:tcPr>
          <w:p w:rsidR="007864B9" w:rsidRPr="009C186E" w:rsidRDefault="007864B9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9C186E">
              <w:rPr>
                <w:noProof/>
                <w:color w:val="000000"/>
                <w:sz w:val="28"/>
                <w:szCs w:val="28"/>
              </w:rPr>
              <w:t>- учителю начальных классов  МБОУ "Средняя общеобразовательная школа №52" Новокузнецкого городского округа.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бдрахман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022D61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022D61" w:rsidRPr="00F3749F">
              <w:rPr>
                <w:sz w:val="28"/>
                <w:szCs w:val="28"/>
              </w:rPr>
              <w:t xml:space="preserve"> русского языка и литературы  МБОУ "Лицей №57" Прокопьевс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F3749F" w:rsidRPr="00F3749F" w:rsidTr="001221D2">
        <w:trPr>
          <w:trHeight w:val="44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Гаврилов</w:t>
            </w:r>
            <w:r w:rsidR="00B57BB4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Никола</w:t>
            </w:r>
            <w:r w:rsidR="00B57BB4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B57BB4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МБОУ "Банновская основная общеобразовательная школа" Крапив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арифуллин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енерал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КОУ "Школа-интернат №4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иле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физической культуры  МБОУ "1-Бенжереп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б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Файруз</w:t>
            </w:r>
            <w:r w:rsidR="00B57BB4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узие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русского языка и литературы  МБОУ "СОШ №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B57BB4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леков</w:t>
            </w:r>
            <w:r w:rsidR="00B57BB4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B57BB4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адимовн</w:t>
            </w:r>
            <w:r w:rsidR="00B57BB4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английского языка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бурд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54410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554410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лов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основ безопасности жизнедеятельност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орд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38 имени С.В.Кайгородова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ребенюк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мен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географии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рь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AC19F8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сельни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АОУ "Средняя общеобразовательная школа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F2675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ара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математики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Демид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701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е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1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мелья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4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Еф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риго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9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иль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ки и информатики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1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агретди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емц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олотух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Дар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араканская начальна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Зуба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и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зобразительного искусства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ванют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МБОУ "Средняя общеобразовательная школа №6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гнать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ми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Иль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Кузедеевская школа-интернат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знач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9E52ED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и литературы  МБОУ "Елан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лин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русского языка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мыш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начальных классов  МБОУ "Основная </w:t>
            </w:r>
            <w:r w:rsidR="00AC19F8" w:rsidRPr="00F3749F">
              <w:rPr>
                <w:sz w:val="28"/>
                <w:szCs w:val="28"/>
              </w:rPr>
              <w:lastRenderedPageBreak/>
              <w:t xml:space="preserve">общеобразовательная школа №3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араган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Дмитр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физической культуры </w:t>
            </w:r>
            <w:r w:rsidRPr="00F3749F">
              <w:rPr>
                <w:sz w:val="28"/>
                <w:szCs w:val="28"/>
              </w:rPr>
              <w:t xml:space="preserve"> </w:t>
            </w:r>
            <w:r w:rsidR="00AC19F8" w:rsidRPr="00F3749F">
              <w:rPr>
                <w:sz w:val="28"/>
                <w:szCs w:val="28"/>
              </w:rPr>
              <w:t xml:space="preserve">МБОУ "Средняя общеобразовательная школа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рачкин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ладисла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AC19F8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AC19F8" w:rsidRPr="00F3749F">
              <w:rPr>
                <w:sz w:val="28"/>
                <w:szCs w:val="28"/>
              </w:rPr>
              <w:t xml:space="preserve"> истории и обществознания  МБОУ "Пермя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а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химии МБОУ "Гимназия №3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ире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Загор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Горскинская ООШ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оч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Верх-Тайменская основная общеобразовательная школа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лимушк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1626AF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биологии и химии  МБОУ "Глубокинская ООШ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заченко Олес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54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лодеев</w:t>
            </w:r>
            <w:r w:rsidR="001626AF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Дмитри</w:t>
            </w:r>
            <w:r w:rsidR="001626AF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1626AF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ческой культуры  МБНОУ "Гимназия №7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мар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Елыкаевская средняя общеобразовательная школа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не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физики  МБОУ "Новоиванов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пус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орги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21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еш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ольков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A6D5D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A6D5D" w:rsidRPr="00F3749F">
              <w:rPr>
                <w:sz w:val="28"/>
                <w:szCs w:val="28"/>
              </w:rPr>
              <w:t xml:space="preserve"> основ безопасности жизнедеятельности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орчагин</w:t>
            </w:r>
            <w:r w:rsidR="001626AF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Николае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МБОУ </w:t>
            </w:r>
            <w:r w:rsidR="002E453F" w:rsidRPr="00F3749F">
              <w:rPr>
                <w:sz w:val="28"/>
                <w:szCs w:val="28"/>
              </w:rPr>
              <w:lastRenderedPageBreak/>
              <w:t xml:space="preserve">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1626AF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Кочан Елен</w:t>
            </w:r>
            <w:r w:rsidR="001626AF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Леонидовн</w:t>
            </w:r>
            <w:r w:rsidR="001626AF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5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пп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биологии  МБОУ "Средняя общеобразовательная школа №3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от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Михайл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ры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Эльвир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енко Никола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стории и обществознания  МБОУ "СОШ №2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зьм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рох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английского языка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Кухаренко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экономики  МБОУ "Средняя общеобразовательная школа №44 с углубленным изучением отдельных предметов" Полыса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азут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основ безопасности жизнедеятельности  ГБНОУ "Губернаторская женская гимназия-интернат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детей с ограниченными возможностями здоровья №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еопольд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Эльвальт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математики и информатики  МКОУ "Бекетская основная общеобразовательная школа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совец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иностранного языка МБОУ "Основная общеобразовательная школа №16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итав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2E453F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2E453F" w:rsidRPr="00F3749F">
              <w:rPr>
                <w:sz w:val="28"/>
                <w:szCs w:val="28"/>
              </w:rPr>
              <w:t xml:space="preserve"> географии МБОУ "Средняя общеобразовательная школа №40 имени Катасова С.А.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огу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ЧОУ "Православная гимназия во имя святителя Войно-Ясенецкого" 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Лочмель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Калинкин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Лу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русского языка и литературы  МБОУ "Титовская основна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г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4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йо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6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ксим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ел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е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ОШ №8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ыш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7C576B" w:rsidRPr="00F3749F">
              <w:rPr>
                <w:sz w:val="28"/>
                <w:szCs w:val="28"/>
              </w:rPr>
              <w:t xml:space="preserve">МКОУ "Санаторная  школа-интернат №82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лю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биологи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6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ионк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7C576B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7C576B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93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ль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F171EE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F171EE" w:rsidRPr="00F3749F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емья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ртынов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остранных языков  МБОУ СОШ №1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сла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АОУ "СОШ №11" Гурье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атв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же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зобразительного искусства </w:t>
            </w:r>
            <w:r w:rsidRPr="00F3749F">
              <w:rPr>
                <w:sz w:val="28"/>
                <w:szCs w:val="28"/>
              </w:rPr>
              <w:t xml:space="preserve"> </w:t>
            </w:r>
            <w:r w:rsidR="006A12AA" w:rsidRPr="00F3749F">
              <w:rPr>
                <w:sz w:val="28"/>
                <w:szCs w:val="28"/>
              </w:rPr>
              <w:t xml:space="preserve">МБОУ "Лицей №89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еликян Р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узыки  МБОУ "Гимназия №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илов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Дмитриевская основна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Мищук Лид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азвития психомоторики и сенсорных процессов  МКОУ для детей с ограниченными возможностями здоровья "Специальная (коррекционная) общеобразовательная школа №6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оисе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7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Мыз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нформатики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ех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КОУ "</w:t>
            </w:r>
            <w:proofErr w:type="gramStart"/>
            <w:r w:rsidR="006A12AA" w:rsidRPr="00F3749F">
              <w:rPr>
                <w:sz w:val="28"/>
                <w:szCs w:val="28"/>
              </w:rPr>
              <w:t>Мальцевская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ООШ" Юрг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ОШ №3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ит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православной культуры и светской этики  МБОУ "Средняя общеобразовательная школа №1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ко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Иван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истории  ГКОУ </w:t>
            </w:r>
            <w:proofErr w:type="gramStart"/>
            <w:r w:rsidR="006A12AA" w:rsidRPr="00F3749F">
              <w:rPr>
                <w:sz w:val="28"/>
                <w:szCs w:val="28"/>
              </w:rPr>
              <w:t>КО</w:t>
            </w:r>
            <w:proofErr w:type="gramEnd"/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иш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Хурши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ахритдин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B1659" w:rsidRPr="00F3749F" w:rsidRDefault="005B1659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Новожен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бов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B1659" w:rsidRPr="00F3749F" w:rsidRDefault="005B1659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енко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в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ны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1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ачержинскис Татья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Усть-Сертинская средняя общеобразовательная школа" Чебул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р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</w:t>
            </w:r>
            <w:r w:rsidRPr="00F3749F">
              <w:rPr>
                <w:sz w:val="28"/>
                <w:szCs w:val="28"/>
              </w:rPr>
              <w:lastRenderedPageBreak/>
              <w:t>Алекс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русского языка и литературы  МБОУ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"Первомай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Перш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етрося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Александ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лотни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та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92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здня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Вячесла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натольевич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Основная общеобразовательная школа №63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осн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Констант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ее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11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A9058C" w:rsidRPr="00F3749F" w:rsidRDefault="008D071B" w:rsidP="008D071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Пугачевой Дарье Сергеевне</w:t>
            </w:r>
          </w:p>
        </w:tc>
        <w:tc>
          <w:tcPr>
            <w:tcW w:w="6095" w:type="dxa"/>
          </w:tcPr>
          <w:p w:rsidR="00A9058C" w:rsidRPr="00F3749F" w:rsidRDefault="00A9058C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 английского языка МБОУ "Лицей №34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вд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изавет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  <w:r w:rsidR="006A12AA" w:rsidRPr="00F3749F">
              <w:rPr>
                <w:sz w:val="28"/>
                <w:szCs w:val="28"/>
              </w:rPr>
              <w:t xml:space="preserve"> "Средняя общеобразовательная школа №22"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домск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19 с углубленным изучением отдельных предметов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ахман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Юли</w:t>
            </w:r>
            <w:r w:rsidR="00C87D60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Олег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математики  МБОУ "СОШ №33" Тай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рих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начальных классов  МБОУ "Падун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22D61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ешетников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Александр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Борис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8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гулин</w:t>
            </w:r>
            <w:r w:rsidR="00C87D60" w:rsidRPr="00F3749F">
              <w:rPr>
                <w:sz w:val="28"/>
                <w:szCs w:val="28"/>
              </w:rPr>
              <w:t>у</w:t>
            </w:r>
            <w:r w:rsidRPr="00F3749F">
              <w:rPr>
                <w:sz w:val="28"/>
                <w:szCs w:val="28"/>
              </w:rPr>
              <w:t xml:space="preserve"> Серге</w:t>
            </w:r>
            <w:r w:rsidR="00C87D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Викторович</w:t>
            </w:r>
            <w:r w:rsidR="00C87D60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физической культуры  МБОУ "Тарасовская средняя общеобразовательная школа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Рома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н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A12A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A12AA" w:rsidRPr="00F3749F">
              <w:rPr>
                <w:sz w:val="28"/>
                <w:szCs w:val="28"/>
              </w:rPr>
              <w:t xml:space="preserve"> технологии  МБОУ "Средняя общеобразовательная школа №25" </w:t>
            </w:r>
            <w:r w:rsidR="006A12AA" w:rsidRPr="00F3749F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Рыкун Гали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языка  МАОУ "Средняя общеобразовательная школа №93 с углубленным изучением отдельных предметов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бит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танислав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венк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Яйская основная общеобразовательная школа №1" Яй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з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юдмил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сельскохозяйственного труда  МКОУ "Березовская основная общеобразовательная школа-интернат психолого-педагогической поддержки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лагае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4" Таштаголь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арин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е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охвал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Ижморская средняя общеобразовательная школа №1" Ижмор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амсонов</w:t>
            </w:r>
            <w:r w:rsidR="00C87D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Фёдоро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основная общеобразовательная школа №6 Мыс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C87D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доренко Ларис</w:t>
            </w:r>
            <w:r w:rsidR="00C87D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C87D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расулинская основна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5E6720" w:rsidRPr="00F3749F" w:rsidRDefault="005E6720" w:rsidP="00DD0C60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зов</w:t>
            </w:r>
            <w:r w:rsidR="00DD0C60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DD0C60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DD0C60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E6720" w:rsidRPr="00F3749F" w:rsidRDefault="005E6720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- учител</w:t>
            </w:r>
            <w:r w:rsidR="00DD0C60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географии МБОУ "Средняя общеобразовательная школа №80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илиончик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кворц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английского и немецкого языков  МБОУ "Средняя общеобразовательная школа №34 имени Амелина Станислава Александрович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линь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Соц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2" Промышленн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пицы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Лицей №46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игу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ав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тро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Костёнковская средняя общеобразовательная школа" Новокузнец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ухарев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кс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математики  МБОУ "Сусловская средня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насейчук Серге</w:t>
            </w:r>
            <w:r w:rsidR="000F18DB" w:rsidRPr="00F3749F">
              <w:rPr>
                <w:sz w:val="28"/>
                <w:szCs w:val="28"/>
              </w:rPr>
              <w:t>ю</w:t>
            </w:r>
            <w:r w:rsidRPr="00F3749F">
              <w:rPr>
                <w:sz w:val="28"/>
                <w:szCs w:val="28"/>
              </w:rPr>
              <w:t xml:space="preserve"> Петрович</w:t>
            </w:r>
            <w:r w:rsidR="000F18DB" w:rsidRPr="00F3749F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ОШ №65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арас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146CBF" w:rsidRPr="00F3749F">
              <w:rPr>
                <w:sz w:val="28"/>
                <w:szCs w:val="28"/>
              </w:rPr>
              <w:t xml:space="preserve">учителю немецкого языка </w:t>
            </w:r>
            <w:r w:rsidR="00650817" w:rsidRPr="00F3749F">
              <w:rPr>
                <w:sz w:val="28"/>
                <w:szCs w:val="28"/>
              </w:rPr>
              <w:t>МБОУ "</w:t>
            </w:r>
            <w:proofErr w:type="gramStart"/>
            <w:r w:rsidR="00650817" w:rsidRPr="00F3749F">
              <w:rPr>
                <w:sz w:val="28"/>
                <w:szCs w:val="28"/>
              </w:rPr>
              <w:t>Ясногорская</w:t>
            </w:r>
            <w:proofErr w:type="gramEnd"/>
            <w:r w:rsidR="00650817" w:rsidRPr="00F3749F">
              <w:rPr>
                <w:sz w:val="28"/>
                <w:szCs w:val="28"/>
              </w:rPr>
              <w:t xml:space="preserve"> СОШ" Кемер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епля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м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650817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650817" w:rsidRPr="00F3749F">
              <w:rPr>
                <w:sz w:val="28"/>
                <w:szCs w:val="28"/>
              </w:rPr>
              <w:t xml:space="preserve"> физической культуры  МБОУ "Средняя общеобразовательная школа №6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т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начальных классов МКОУ "Начальная школа - детский сад №33" г. Юрга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рин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5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уз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410283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410283" w:rsidRPr="00F3749F">
              <w:rPr>
                <w:sz w:val="28"/>
                <w:szCs w:val="28"/>
              </w:rPr>
              <w:t xml:space="preserve"> истории, обществознания, основ мировых религиозных культур и основ духовно-нравственной культуры народов России  МБОУ "Колмогоровская средняя общеобразовательная школа Яшкинского </w:t>
            </w:r>
            <w:r w:rsidR="00A7453B" w:rsidRPr="00F3749F">
              <w:rPr>
                <w:sz w:val="28"/>
                <w:szCs w:val="28"/>
              </w:rPr>
              <w:t>муниципального района</w:t>
            </w:r>
            <w:proofErr w:type="gramStart"/>
            <w:r w:rsidR="00A7453B" w:rsidRPr="00F3749F">
              <w:rPr>
                <w:sz w:val="28"/>
                <w:szCs w:val="28"/>
              </w:rPr>
              <w:t>,</w:t>
            </w:r>
            <w:r w:rsidR="00410283" w:rsidRPr="00F3749F">
              <w:rPr>
                <w:sz w:val="28"/>
                <w:szCs w:val="28"/>
              </w:rPr>
              <w:t>"</w:t>
            </w:r>
            <w:proofErr w:type="gramEnd"/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юш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582E74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582E74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42" Ленинск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>-</w:t>
            </w:r>
            <w:r w:rsidR="00D86B86" w:rsidRPr="00F3749F">
              <w:rPr>
                <w:sz w:val="28"/>
                <w:szCs w:val="28"/>
              </w:rPr>
              <w:t xml:space="preserve"> </w:t>
            </w:r>
            <w:r w:rsidR="00582E74" w:rsidRPr="00F3749F">
              <w:rPr>
                <w:sz w:val="28"/>
                <w:szCs w:val="28"/>
              </w:rPr>
              <w:t xml:space="preserve">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ла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D86B86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D86B86" w:rsidRPr="00F3749F">
              <w:rPr>
                <w:sz w:val="28"/>
                <w:szCs w:val="28"/>
              </w:rPr>
              <w:t xml:space="preserve"> истории и обществознания  МБОУ "Лицей №23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с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Гал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гор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9F1E67" w:rsidRPr="00F3749F">
              <w:rPr>
                <w:sz w:val="28"/>
                <w:szCs w:val="28"/>
              </w:rPr>
              <w:t xml:space="preserve">учитель начальных классов МБОУ "СОШ №1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Уша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дежд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БОУ "СОШ №65" Новокузнецкого </w:t>
            </w:r>
            <w:r w:rsidR="00A7453B" w:rsidRPr="00F3749F">
              <w:rPr>
                <w:sz w:val="28"/>
                <w:szCs w:val="28"/>
              </w:rPr>
              <w:t xml:space="preserve">городского </w:t>
            </w:r>
            <w:r w:rsidR="00A7453B" w:rsidRPr="00F3749F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Фили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настас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русского языка и литературы  МАНОУ "Гимназия №2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енко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оминц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хореографии  МАОУ "СОШ №78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Фрол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Ю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амит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ато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1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липитько И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де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Ксен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Никитич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</w:t>
            </w:r>
            <w:r w:rsidRPr="00F3749F">
              <w:rPr>
                <w:sz w:val="28"/>
                <w:szCs w:val="28"/>
              </w:rPr>
              <w:t xml:space="preserve">  </w:t>
            </w:r>
            <w:r w:rsidR="00CF22CA" w:rsidRPr="00F3749F">
              <w:rPr>
                <w:sz w:val="28"/>
                <w:szCs w:val="28"/>
              </w:rPr>
              <w:t xml:space="preserve">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лк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КОУ "Общеобразовательная школа-интернат психолого-педагогической поддержки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Хоменко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Геннад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Основная общеобразовательная школа №28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Царик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ндр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физической культуры  МБОУ "2-Пристанская основная общеобразовательная школа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беряк Ларис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Менчереп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Черных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атематики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вр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Лили</w:t>
            </w:r>
            <w:r w:rsidR="000F18DB" w:rsidRPr="00F3749F">
              <w:rPr>
                <w:sz w:val="28"/>
                <w:szCs w:val="28"/>
              </w:rPr>
              <w:t>и</w:t>
            </w:r>
            <w:r w:rsidRPr="00F3749F">
              <w:rPr>
                <w:sz w:val="28"/>
                <w:szCs w:val="28"/>
              </w:rPr>
              <w:t xml:space="preserve"> Вениами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7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м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Иван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музыки  МБОУ "СОШ №1" Мари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lastRenderedPageBreak/>
              <w:t>Шанц Ма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Основная общеобразовательная школа №1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пар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Маргарит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4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рап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Михайл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биологии  МБОУ "Средняя общеобразовательная школа №77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ашер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2" Ленинск - 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евченко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Борис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СОШ №12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иверск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ле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сил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технологии  МБОУ "Сидоренковская средняя общеобразовательная школа" Белов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Екатер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икто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Средняя общеобразовательная школа №25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мидт Татья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31" Осинник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дмон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Рассветская средняя общеобразовательная школа" Топкинского </w:t>
            </w:r>
            <w:r w:rsidR="00A7453B" w:rsidRPr="00F3749F">
              <w:rPr>
                <w:sz w:val="28"/>
                <w:szCs w:val="28"/>
              </w:rPr>
              <w:t>муниципального района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орохо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ЧОУ "Православная гимназия во имя святых равноапостольных Кирила и Мефодия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Шумягин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Серге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истории и обществознания  МБОУ "СОШ №92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F3749F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Щекачев</w:t>
            </w:r>
            <w:r w:rsidR="000F18DB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начальных классов  МБОУ "Средняя общеобразовательная школа №50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E64BC3" w:rsidRPr="00F3749F" w:rsidTr="004D1DA3">
        <w:trPr>
          <w:trHeight w:val="299"/>
        </w:trPr>
        <w:tc>
          <w:tcPr>
            <w:tcW w:w="3261" w:type="dxa"/>
          </w:tcPr>
          <w:p w:rsidR="00E64BC3" w:rsidRPr="00F3749F" w:rsidRDefault="00E64BC3" w:rsidP="000F18DB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Эккерман Ольг</w:t>
            </w:r>
            <w:r w:rsidR="000F18DB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0F18DB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64BC3" w:rsidRPr="00F3749F" w:rsidRDefault="00E64BC3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</w:t>
            </w:r>
            <w:r w:rsidR="00CF22CA" w:rsidRPr="00F3749F">
              <w:rPr>
                <w:sz w:val="28"/>
                <w:szCs w:val="28"/>
              </w:rPr>
              <w:t>учител</w:t>
            </w:r>
            <w:r w:rsidR="00D2557B" w:rsidRPr="00F3749F">
              <w:rPr>
                <w:sz w:val="28"/>
                <w:szCs w:val="28"/>
              </w:rPr>
              <w:t>ю</w:t>
            </w:r>
            <w:r w:rsidR="00CF22CA" w:rsidRPr="00F3749F">
              <w:rPr>
                <w:sz w:val="28"/>
                <w:szCs w:val="28"/>
              </w:rPr>
              <w:t xml:space="preserve"> английского языка  МБОУ "Гимназия №6 имени С.Ф.Вензелева" Междурече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F3749F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дефектолог»:</w:t>
      </w:r>
    </w:p>
    <w:p w:rsidR="005D61B8" w:rsidRPr="00F3749F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F3749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Доронин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Але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Александ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АДОУ №49 "Детский сад комбинированного вида" </w:t>
            </w:r>
            <w:r w:rsidR="00A7453B" w:rsidRPr="00F3749F">
              <w:rPr>
                <w:sz w:val="28"/>
                <w:szCs w:val="28"/>
              </w:rPr>
              <w:t>г</w:t>
            </w:r>
            <w:proofErr w:type="gramStart"/>
            <w:r w:rsidR="00A7453B" w:rsidRPr="00F3749F">
              <w:rPr>
                <w:sz w:val="28"/>
                <w:szCs w:val="28"/>
              </w:rPr>
              <w:t>.К</w:t>
            </w:r>
            <w:proofErr w:type="gramEnd"/>
            <w:r w:rsidR="00A7453B" w:rsidRPr="00F3749F">
              <w:rPr>
                <w:sz w:val="28"/>
                <w:szCs w:val="28"/>
              </w:rPr>
              <w:t>емерово,</w:t>
            </w:r>
          </w:p>
        </w:tc>
      </w:tr>
      <w:tr w:rsidR="0086233F" w:rsidRPr="00F3749F" w:rsidTr="001735EB">
        <w:tc>
          <w:tcPr>
            <w:tcW w:w="1743" w:type="pct"/>
            <w:shd w:val="clear" w:color="auto" w:fill="auto"/>
          </w:tcPr>
          <w:p w:rsidR="0086233F" w:rsidRPr="00F3749F" w:rsidRDefault="0086233F" w:rsidP="000216C7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Тикунов</w:t>
            </w:r>
            <w:r w:rsidR="000216C7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Екатерин</w:t>
            </w:r>
            <w:r w:rsidR="000216C7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ладимировн</w:t>
            </w:r>
            <w:r w:rsidR="000216C7" w:rsidRPr="00F3749F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F3749F" w:rsidRDefault="0086233F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дефектологу </w:t>
            </w:r>
            <w:r w:rsidR="00F44AB9" w:rsidRPr="00F3749F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A7453B" w:rsidRPr="00F3749F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</w:tbl>
    <w:p w:rsidR="00F66D93" w:rsidRPr="00F3749F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- по должности «учитель-логопед»:</w:t>
      </w:r>
    </w:p>
    <w:p w:rsidR="00887280" w:rsidRPr="00F3749F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Гут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аталь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Никола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Жук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Вероник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Ринат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ОУ "Основная общеобразовательная школа №3 г. Юрги" Юргин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Ословск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Ни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Петро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15" Новокузнец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F3749F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362251" w:rsidRPr="00F3749F" w:rsidRDefault="00362251" w:rsidP="00FD5455">
            <w:pPr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>Свиридов</w:t>
            </w:r>
            <w:r w:rsidR="00FD5455" w:rsidRPr="00F3749F">
              <w:rPr>
                <w:sz w:val="28"/>
                <w:szCs w:val="28"/>
              </w:rPr>
              <w:t>ой</w:t>
            </w:r>
            <w:r w:rsidRPr="00F3749F">
              <w:rPr>
                <w:sz w:val="28"/>
                <w:szCs w:val="28"/>
              </w:rPr>
              <w:t xml:space="preserve"> Светлан</w:t>
            </w:r>
            <w:r w:rsidR="00FD5455" w:rsidRPr="00F3749F">
              <w:rPr>
                <w:sz w:val="28"/>
                <w:szCs w:val="28"/>
              </w:rPr>
              <w:t>е</w:t>
            </w:r>
            <w:r w:rsidRPr="00F3749F">
              <w:rPr>
                <w:sz w:val="28"/>
                <w:szCs w:val="28"/>
              </w:rPr>
              <w:t xml:space="preserve"> Валерьевн</w:t>
            </w:r>
            <w:r w:rsidR="00FD5455" w:rsidRPr="00F3749F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251" w:rsidRPr="00F3749F" w:rsidRDefault="00362251" w:rsidP="000B4312">
            <w:pPr>
              <w:jc w:val="both"/>
              <w:rPr>
                <w:sz w:val="28"/>
                <w:szCs w:val="28"/>
              </w:rPr>
            </w:pPr>
            <w:r w:rsidRPr="00F3749F">
              <w:rPr>
                <w:sz w:val="28"/>
                <w:szCs w:val="28"/>
              </w:rPr>
              <w:t xml:space="preserve">- учителю-логопеду </w:t>
            </w:r>
            <w:r w:rsidR="00676F15" w:rsidRPr="00F3749F">
              <w:rPr>
                <w:sz w:val="28"/>
                <w:szCs w:val="28"/>
              </w:rPr>
              <w:t xml:space="preserve">МБДОУ "Детский сад №53 "Теремок" города Белово" Беловского </w:t>
            </w:r>
            <w:r w:rsidR="00A7453B" w:rsidRPr="00F3749F">
              <w:rPr>
                <w:sz w:val="28"/>
                <w:szCs w:val="28"/>
              </w:rPr>
              <w:t>городского округа,</w:t>
            </w:r>
          </w:p>
        </w:tc>
      </w:tr>
      <w:tr w:rsidR="00B362B3" w:rsidRPr="00F3749F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B362B3" w:rsidRPr="00380157" w:rsidRDefault="00B362B3" w:rsidP="00B60891">
            <w:pPr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Серовской Наталье Михайл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62B3" w:rsidRPr="00380157" w:rsidRDefault="00B362B3" w:rsidP="00B60891">
            <w:pPr>
              <w:jc w:val="both"/>
              <w:rPr>
                <w:color w:val="000000"/>
                <w:sz w:val="28"/>
                <w:szCs w:val="28"/>
              </w:rPr>
            </w:pPr>
            <w:r w:rsidRPr="00380157">
              <w:rPr>
                <w:noProof/>
                <w:color w:val="000000"/>
                <w:sz w:val="28"/>
                <w:szCs w:val="28"/>
              </w:rPr>
              <w:t>- учителю-логопеду МБДОУ "Сосновский детский сад" комбинированного вида  Новокузнецкого муниципального района.</w:t>
            </w:r>
          </w:p>
        </w:tc>
      </w:tr>
    </w:tbl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F1E52" w:rsidRPr="00F3749F" w:rsidRDefault="006F1E52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374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374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749F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740996" w:rsidRPr="00F3749F" w:rsidRDefault="00740996" w:rsidP="00740996">
      <w:pPr>
        <w:spacing w:before="120" w:after="120"/>
        <w:rPr>
          <w:sz w:val="28"/>
          <w:szCs w:val="28"/>
        </w:rPr>
      </w:pPr>
      <w:r w:rsidRPr="00F3749F">
        <w:rPr>
          <w:sz w:val="28"/>
          <w:szCs w:val="28"/>
        </w:rPr>
        <w:t>Начальник департамента</w:t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</w:r>
      <w:r w:rsidRPr="00F3749F">
        <w:rPr>
          <w:sz w:val="28"/>
          <w:szCs w:val="28"/>
        </w:rPr>
        <w:tab/>
        <w:t xml:space="preserve">    </w:t>
      </w:r>
      <w:r w:rsidR="000B4312" w:rsidRPr="00F3749F">
        <w:rPr>
          <w:sz w:val="28"/>
          <w:szCs w:val="28"/>
        </w:rPr>
        <w:t xml:space="preserve">         </w:t>
      </w:r>
      <w:r w:rsidR="00605F0C">
        <w:rPr>
          <w:sz w:val="28"/>
          <w:szCs w:val="28"/>
        </w:rPr>
        <w:t xml:space="preserve"> </w:t>
      </w:r>
      <w:r w:rsidRPr="00F3749F">
        <w:rPr>
          <w:sz w:val="28"/>
          <w:szCs w:val="28"/>
        </w:rPr>
        <w:t xml:space="preserve">  А. В. Чепкасов</w:t>
      </w:r>
    </w:p>
    <w:p w:rsidR="00C4089E" w:rsidRPr="00F3749F" w:rsidRDefault="00C4089E" w:rsidP="00AD696D">
      <w:pPr>
        <w:spacing w:before="120" w:after="120"/>
        <w:rPr>
          <w:sz w:val="28"/>
          <w:szCs w:val="28"/>
        </w:rPr>
      </w:pPr>
    </w:p>
    <w:sectPr w:rsidR="00C4089E" w:rsidRPr="00F3749F" w:rsidSect="00943AA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7A" w:rsidRDefault="004B7B7A" w:rsidP="00253232">
      <w:r>
        <w:separator/>
      </w:r>
    </w:p>
  </w:endnote>
  <w:endnote w:type="continuationSeparator" w:id="0">
    <w:p w:rsidR="004B7B7A" w:rsidRDefault="004B7B7A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7A" w:rsidRDefault="004B7B7A" w:rsidP="00253232">
      <w:r>
        <w:separator/>
      </w:r>
    </w:p>
  </w:footnote>
  <w:footnote w:type="continuationSeparator" w:id="0">
    <w:p w:rsidR="004B7B7A" w:rsidRDefault="004B7B7A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3B" w:rsidRDefault="00A745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CCD">
      <w:rPr>
        <w:noProof/>
      </w:rPr>
      <w:t>14</w:t>
    </w:r>
    <w:r>
      <w:fldChar w:fldCharType="end"/>
    </w:r>
  </w:p>
  <w:p w:rsidR="00A7453B" w:rsidRDefault="00A74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B67"/>
    <w:rsid w:val="00025BC5"/>
    <w:rsid w:val="00025E90"/>
    <w:rsid w:val="00025FE1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28D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6ABE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30D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585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6CC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405E"/>
    <w:rsid w:val="000A4145"/>
    <w:rsid w:val="000A456B"/>
    <w:rsid w:val="000A4654"/>
    <w:rsid w:val="000A4971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12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00F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A46"/>
    <w:rsid w:val="000E10AE"/>
    <w:rsid w:val="000E1B8B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7B4"/>
    <w:rsid w:val="000E69E6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542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26E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A04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6CBF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3DEC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7B0"/>
    <w:rsid w:val="001B0855"/>
    <w:rsid w:val="001B0E32"/>
    <w:rsid w:val="001B0E38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AAD"/>
    <w:rsid w:val="00270E81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A6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E7A"/>
    <w:rsid w:val="002A5F08"/>
    <w:rsid w:val="002A6071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F0A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BD8"/>
    <w:rsid w:val="00320C79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4D81"/>
    <w:rsid w:val="00345322"/>
    <w:rsid w:val="00345333"/>
    <w:rsid w:val="00345FB8"/>
    <w:rsid w:val="003463A8"/>
    <w:rsid w:val="00346463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29D"/>
    <w:rsid w:val="00354677"/>
    <w:rsid w:val="00354758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053"/>
    <w:rsid w:val="00381B7F"/>
    <w:rsid w:val="00382131"/>
    <w:rsid w:val="00382A9A"/>
    <w:rsid w:val="00382E13"/>
    <w:rsid w:val="00382E85"/>
    <w:rsid w:val="003833DF"/>
    <w:rsid w:val="003835B2"/>
    <w:rsid w:val="00383A0E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270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4C89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8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28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413D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09B"/>
    <w:rsid w:val="0048715A"/>
    <w:rsid w:val="00487461"/>
    <w:rsid w:val="004876B6"/>
    <w:rsid w:val="0048792E"/>
    <w:rsid w:val="004879CD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E9"/>
    <w:rsid w:val="00496127"/>
    <w:rsid w:val="00496204"/>
    <w:rsid w:val="004965E6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61FE"/>
    <w:rsid w:val="004B63B3"/>
    <w:rsid w:val="004B6410"/>
    <w:rsid w:val="004B6682"/>
    <w:rsid w:val="004B673D"/>
    <w:rsid w:val="004B6765"/>
    <w:rsid w:val="004B6CAB"/>
    <w:rsid w:val="004B6EE9"/>
    <w:rsid w:val="004B78F7"/>
    <w:rsid w:val="004B7A46"/>
    <w:rsid w:val="004B7B7A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411"/>
    <w:rsid w:val="004D4948"/>
    <w:rsid w:val="004D495D"/>
    <w:rsid w:val="004D4F09"/>
    <w:rsid w:val="004D58AE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9E4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907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46EC0"/>
    <w:rsid w:val="00550703"/>
    <w:rsid w:val="005507C3"/>
    <w:rsid w:val="00550942"/>
    <w:rsid w:val="00550A81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780"/>
    <w:rsid w:val="00557990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2AB"/>
    <w:rsid w:val="00570383"/>
    <w:rsid w:val="00570519"/>
    <w:rsid w:val="005706AD"/>
    <w:rsid w:val="00570734"/>
    <w:rsid w:val="00570933"/>
    <w:rsid w:val="005709FC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6720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4EEF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7E8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5F0C"/>
    <w:rsid w:val="00606519"/>
    <w:rsid w:val="00606692"/>
    <w:rsid w:val="00606724"/>
    <w:rsid w:val="00606EBD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326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981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B9E"/>
    <w:rsid w:val="00621C56"/>
    <w:rsid w:val="00621EB0"/>
    <w:rsid w:val="0062203D"/>
    <w:rsid w:val="00622132"/>
    <w:rsid w:val="006222D4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5D0C"/>
    <w:rsid w:val="0065608E"/>
    <w:rsid w:val="006562D5"/>
    <w:rsid w:val="00656759"/>
    <w:rsid w:val="0065679E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4BF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E7FA2"/>
    <w:rsid w:val="006F036E"/>
    <w:rsid w:val="006F042E"/>
    <w:rsid w:val="006F04E8"/>
    <w:rsid w:val="006F0761"/>
    <w:rsid w:val="006F0A9B"/>
    <w:rsid w:val="006F0E37"/>
    <w:rsid w:val="006F1326"/>
    <w:rsid w:val="006F1E52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3A79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0996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5DB"/>
    <w:rsid w:val="00755C78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3CCD"/>
    <w:rsid w:val="00774400"/>
    <w:rsid w:val="007750ED"/>
    <w:rsid w:val="00775236"/>
    <w:rsid w:val="00775AED"/>
    <w:rsid w:val="00776261"/>
    <w:rsid w:val="00776541"/>
    <w:rsid w:val="0077654A"/>
    <w:rsid w:val="00776926"/>
    <w:rsid w:val="00776F99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4B9"/>
    <w:rsid w:val="00786852"/>
    <w:rsid w:val="0078687D"/>
    <w:rsid w:val="00786C0B"/>
    <w:rsid w:val="00786F5C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D12"/>
    <w:rsid w:val="007A7E87"/>
    <w:rsid w:val="007A7F7B"/>
    <w:rsid w:val="007B0092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C1D"/>
    <w:rsid w:val="007C62C6"/>
    <w:rsid w:val="007C6E4A"/>
    <w:rsid w:val="007C7286"/>
    <w:rsid w:val="007C7320"/>
    <w:rsid w:val="007C7668"/>
    <w:rsid w:val="007C7E25"/>
    <w:rsid w:val="007D003C"/>
    <w:rsid w:val="007D03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4FCB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50"/>
    <w:rsid w:val="007F00D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91F"/>
    <w:rsid w:val="00822DBF"/>
    <w:rsid w:val="00823240"/>
    <w:rsid w:val="00823617"/>
    <w:rsid w:val="00823B84"/>
    <w:rsid w:val="00823F1D"/>
    <w:rsid w:val="0082421A"/>
    <w:rsid w:val="00824315"/>
    <w:rsid w:val="008256C4"/>
    <w:rsid w:val="0082588C"/>
    <w:rsid w:val="0082588E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6E1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6E6A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9B8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53E"/>
    <w:rsid w:val="008D4984"/>
    <w:rsid w:val="008D4E4C"/>
    <w:rsid w:val="008D4EE1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CC4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31D9"/>
    <w:rsid w:val="00943420"/>
    <w:rsid w:val="009434AE"/>
    <w:rsid w:val="00943AA9"/>
    <w:rsid w:val="00943B71"/>
    <w:rsid w:val="00943D2E"/>
    <w:rsid w:val="00943DC2"/>
    <w:rsid w:val="009449B6"/>
    <w:rsid w:val="00945680"/>
    <w:rsid w:val="009457CC"/>
    <w:rsid w:val="00945B8D"/>
    <w:rsid w:val="00945D21"/>
    <w:rsid w:val="009463BD"/>
    <w:rsid w:val="00946942"/>
    <w:rsid w:val="00946E87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393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BB7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697A"/>
    <w:rsid w:val="009C75AC"/>
    <w:rsid w:val="009C7CA1"/>
    <w:rsid w:val="009D0AF6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F4B"/>
    <w:rsid w:val="009F0430"/>
    <w:rsid w:val="009F0E66"/>
    <w:rsid w:val="009F1040"/>
    <w:rsid w:val="009F127A"/>
    <w:rsid w:val="009F1E67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9F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19C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53B"/>
    <w:rsid w:val="00A74952"/>
    <w:rsid w:val="00A74BB2"/>
    <w:rsid w:val="00A74F7D"/>
    <w:rsid w:val="00A75DA9"/>
    <w:rsid w:val="00A75E0F"/>
    <w:rsid w:val="00A75F2A"/>
    <w:rsid w:val="00A76595"/>
    <w:rsid w:val="00A7683A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058C"/>
    <w:rsid w:val="00A9087D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039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0F84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812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24"/>
    <w:rsid w:val="00B10B3F"/>
    <w:rsid w:val="00B114E4"/>
    <w:rsid w:val="00B11BB5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3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4B3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22D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DE2"/>
    <w:rsid w:val="00B63E2A"/>
    <w:rsid w:val="00B63EF1"/>
    <w:rsid w:val="00B6404E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CC2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081B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6A"/>
    <w:rsid w:val="00BA0DD5"/>
    <w:rsid w:val="00BA10D6"/>
    <w:rsid w:val="00BA1ED4"/>
    <w:rsid w:val="00BA2B4C"/>
    <w:rsid w:val="00BA2DD6"/>
    <w:rsid w:val="00BA32C7"/>
    <w:rsid w:val="00BA3762"/>
    <w:rsid w:val="00BA376F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71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3FD0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804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88"/>
    <w:rsid w:val="00C21DEA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52C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497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3683"/>
    <w:rsid w:val="00C53B7C"/>
    <w:rsid w:val="00C53BFB"/>
    <w:rsid w:val="00C53F39"/>
    <w:rsid w:val="00C54197"/>
    <w:rsid w:val="00C54A3F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BF0"/>
    <w:rsid w:val="00C72C77"/>
    <w:rsid w:val="00C73054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B22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2CA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490"/>
    <w:rsid w:val="00D00580"/>
    <w:rsid w:val="00D005D2"/>
    <w:rsid w:val="00D0061C"/>
    <w:rsid w:val="00D00BE4"/>
    <w:rsid w:val="00D01250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94"/>
    <w:rsid w:val="00D853B8"/>
    <w:rsid w:val="00D857A7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97F44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78A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562"/>
    <w:rsid w:val="00DB457A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C7A39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928"/>
    <w:rsid w:val="00E10E21"/>
    <w:rsid w:val="00E11CA2"/>
    <w:rsid w:val="00E12389"/>
    <w:rsid w:val="00E1242D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3BA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1EEB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C63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47D"/>
    <w:rsid w:val="00E84727"/>
    <w:rsid w:val="00E8499A"/>
    <w:rsid w:val="00E84BF9"/>
    <w:rsid w:val="00E852F8"/>
    <w:rsid w:val="00E856DA"/>
    <w:rsid w:val="00E857D2"/>
    <w:rsid w:val="00E858A9"/>
    <w:rsid w:val="00E8592A"/>
    <w:rsid w:val="00E85A36"/>
    <w:rsid w:val="00E86149"/>
    <w:rsid w:val="00E862F4"/>
    <w:rsid w:val="00E86399"/>
    <w:rsid w:val="00E86680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31E1"/>
    <w:rsid w:val="00EC3656"/>
    <w:rsid w:val="00EC3922"/>
    <w:rsid w:val="00EC39B6"/>
    <w:rsid w:val="00EC3CA1"/>
    <w:rsid w:val="00EC3D12"/>
    <w:rsid w:val="00EC3EF4"/>
    <w:rsid w:val="00EC4545"/>
    <w:rsid w:val="00EC4B44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E99"/>
    <w:rsid w:val="00F07F38"/>
    <w:rsid w:val="00F1074D"/>
    <w:rsid w:val="00F10D8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960"/>
    <w:rsid w:val="00F2013B"/>
    <w:rsid w:val="00F2039C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30015"/>
    <w:rsid w:val="00F3016B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49F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0DE4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D85"/>
    <w:rsid w:val="00F44110"/>
    <w:rsid w:val="00F44210"/>
    <w:rsid w:val="00F4427B"/>
    <w:rsid w:val="00F443DC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1C4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B32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AA"/>
    <w:rsid w:val="00FF67B3"/>
    <w:rsid w:val="00FF6AAE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22D1-C27B-440F-98CB-0887CBB4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12</Pages>
  <Words>32082</Words>
  <Characters>182872</Characters>
  <Application>Microsoft Office Word</Application>
  <DocSecurity>0</DocSecurity>
  <Lines>1523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2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2150</cp:revision>
  <cp:lastPrinted>2018-03-01T09:49:00Z</cp:lastPrinted>
  <dcterms:created xsi:type="dcterms:W3CDTF">2018-11-12T04:29:00Z</dcterms:created>
  <dcterms:modified xsi:type="dcterms:W3CDTF">2019-05-15T06:22:00Z</dcterms:modified>
</cp:coreProperties>
</file>